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90944" w14:textId="77777777" w:rsidR="008C18EC" w:rsidRDefault="008C18EC" w:rsidP="008C18EC">
      <w:pPr>
        <w:jc w:val="right"/>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別紙３</w:t>
      </w:r>
    </w:p>
    <w:p w14:paraId="3C35651F" w14:textId="77777777" w:rsidR="008C18EC" w:rsidRDefault="008C18EC" w:rsidP="008C18EC">
      <w:pPr>
        <w:jc w:val="center"/>
        <w:rPr>
          <w:rFonts w:ascii="ＭＳ ゴシック" w:eastAsia="ＭＳ ゴシック" w:hAnsi="ＭＳ ゴシック"/>
          <w:b/>
          <w:sz w:val="24"/>
          <w:u w:val="single"/>
        </w:rPr>
      </w:pPr>
    </w:p>
    <w:p w14:paraId="677533FF" w14:textId="77777777" w:rsidR="008C18EC" w:rsidRPr="00F93B62" w:rsidRDefault="008C18EC" w:rsidP="008C18EC">
      <w:pPr>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障がい者等に対するＣＳＲを意識した取組み事例</w:t>
      </w:r>
    </w:p>
    <w:p w14:paraId="1658A065" w14:textId="77777777" w:rsidR="0009010B" w:rsidRDefault="0009010B" w:rsidP="0009010B">
      <w:pPr>
        <w:jc w:val="left"/>
        <w:rPr>
          <w:rFonts w:ascii="ＭＳ ゴシック" w:eastAsia="ＭＳ ゴシック" w:hAnsi="ＭＳ ゴシック"/>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7052"/>
      </w:tblGrid>
      <w:tr w:rsidR="00BB1685" w:rsidRPr="0009010B" w14:paraId="68FB6665" w14:textId="77777777" w:rsidTr="00BB1685">
        <w:tc>
          <w:tcPr>
            <w:tcW w:w="3854" w:type="dxa"/>
          </w:tcPr>
          <w:p w14:paraId="610E059A" w14:textId="77777777" w:rsidR="00BB1685" w:rsidRPr="00546399" w:rsidRDefault="00BB1685" w:rsidP="000108ED">
            <w:pPr>
              <w:ind w:left="223" w:hangingChars="93" w:hanging="223"/>
              <w:rPr>
                <w:rFonts w:ascii="ＭＳ ゴシック" w:eastAsia="ＭＳ ゴシック" w:hAnsi="ＭＳ ゴシック"/>
                <w:sz w:val="24"/>
                <w:szCs w:val="24"/>
              </w:rPr>
            </w:pPr>
            <w:r w:rsidRPr="00546399">
              <w:rPr>
                <w:rFonts w:ascii="ＭＳ ゴシック" w:eastAsia="ＭＳ ゴシック" w:hAnsi="ＭＳ ゴシック" w:hint="eastAsia"/>
                <w:sz w:val="24"/>
                <w:szCs w:val="24"/>
              </w:rPr>
              <w:t>１．店舗設置</w:t>
            </w:r>
          </w:p>
        </w:tc>
        <w:tc>
          <w:tcPr>
            <w:tcW w:w="10632" w:type="dxa"/>
          </w:tcPr>
          <w:p w14:paraId="71F9C6A6"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全般】</w:t>
            </w:r>
          </w:p>
          <w:p w14:paraId="1646C91D" w14:textId="77777777" w:rsidR="00643DCB" w:rsidRP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店舗に入る通路に</w:t>
            </w:r>
            <w:r w:rsidRPr="00B866A3">
              <w:rPr>
                <w:rFonts w:ascii="ＭＳ ゴシック" w:eastAsia="ＭＳ ゴシック" w:hAnsi="ＭＳ ゴシック" w:hint="eastAsia"/>
                <w:sz w:val="24"/>
                <w:szCs w:val="24"/>
              </w:rPr>
              <w:t>、スロープや手すり</w:t>
            </w: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視覚障がい者用点字誘導ブロックを敷設</w:t>
            </w:r>
          </w:p>
          <w:p w14:paraId="349E2C49"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ベビーベットやベビーキャッチャーを設置</w:t>
            </w:r>
          </w:p>
          <w:p w14:paraId="3315C2B0" w14:textId="77777777" w:rsidR="00643DCB" w:rsidRP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店舗内に</w:t>
            </w:r>
            <w:r w:rsidRPr="007F5BDE">
              <w:rPr>
                <w:rFonts w:ascii="ＭＳ ゴシック" w:eastAsia="ＭＳ ゴシック" w:hAnsi="ＭＳ ゴシック" w:hint="eastAsia"/>
                <w:sz w:val="24"/>
                <w:szCs w:val="24"/>
              </w:rPr>
              <w:t>多目的トイレや車いす使用者用ローカウンター</w:t>
            </w:r>
            <w:r>
              <w:rPr>
                <w:rFonts w:ascii="ＭＳ ゴシック" w:eastAsia="ＭＳ ゴシック" w:hAnsi="ＭＳ ゴシック" w:hint="eastAsia"/>
                <w:sz w:val="24"/>
                <w:szCs w:val="24"/>
              </w:rPr>
              <w:t>、</w:t>
            </w:r>
            <w:r w:rsidRPr="000F4080">
              <w:rPr>
                <w:rFonts w:ascii="ＭＳ ゴシック" w:eastAsia="ＭＳ ゴシック" w:hAnsi="ＭＳ ゴシック" w:hint="eastAsia"/>
                <w:sz w:val="24"/>
                <w:szCs w:val="24"/>
              </w:rPr>
              <w:t>車椅子利用者用の椅子</w:t>
            </w:r>
            <w:r w:rsidR="008B7182">
              <w:rPr>
                <w:rFonts w:ascii="ＭＳ ゴシック" w:eastAsia="ＭＳ ゴシック" w:hAnsi="ＭＳ ゴシック" w:hint="eastAsia"/>
                <w:sz w:val="24"/>
                <w:szCs w:val="24"/>
              </w:rPr>
              <w:t>の設置</w:t>
            </w:r>
          </w:p>
          <w:p w14:paraId="64DAAF6E"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視覚障がいに関する事例】</w:t>
            </w:r>
          </w:p>
          <w:p w14:paraId="3488F277"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866A3">
              <w:rPr>
                <w:rFonts w:ascii="ＭＳ ゴシック" w:eastAsia="ＭＳ ゴシック" w:hAnsi="ＭＳ ゴシック" w:hint="eastAsia"/>
                <w:sz w:val="24"/>
                <w:szCs w:val="24"/>
              </w:rPr>
              <w:t>カラーユニバーサルデザインを採用した呼び出し番号表示機を一部支店で導入</w:t>
            </w:r>
          </w:p>
          <w:p w14:paraId="04CAA177"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店舗入り口前に音声誘導システムを設置</w:t>
            </w:r>
          </w:p>
          <w:p w14:paraId="6CA10AB9" w14:textId="77777777" w:rsidR="00643DCB" w:rsidRPr="00AB66B6"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店内サインを工夫し、視認性の向上を図る</w:t>
            </w:r>
            <w:r w:rsidRPr="00AB66B6">
              <w:rPr>
                <w:rFonts w:ascii="ＭＳ ゴシック" w:eastAsia="ＭＳ ゴシック" w:hAnsi="ＭＳ ゴシック" w:hint="eastAsia"/>
                <w:sz w:val="24"/>
                <w:szCs w:val="24"/>
              </w:rPr>
              <w:t>（文字の縁取りにより、コントラストを強める）</w:t>
            </w:r>
          </w:p>
          <w:p w14:paraId="792559C2"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音声案内機能付ＡＴＭの設置</w:t>
            </w:r>
          </w:p>
          <w:p w14:paraId="28F15FBD"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身体障がいに関する事例】</w:t>
            </w:r>
          </w:p>
          <w:p w14:paraId="4EF29DAA" w14:textId="77777777" w:rsidR="00643DCB" w:rsidRPr="00AB66B6"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オストメイト対応トイレを設置</w:t>
            </w:r>
          </w:p>
          <w:p w14:paraId="4C9771F3" w14:textId="77777777" w:rsidR="0026364D" w:rsidRPr="008B7182" w:rsidRDefault="0026364D" w:rsidP="00643DCB">
            <w:pPr>
              <w:rPr>
                <w:rFonts w:ascii="ＭＳ ゴシック" w:eastAsia="ＭＳ ゴシック" w:hAnsi="ＭＳ ゴシック"/>
                <w:sz w:val="24"/>
                <w:szCs w:val="24"/>
              </w:rPr>
            </w:pPr>
          </w:p>
        </w:tc>
      </w:tr>
      <w:tr w:rsidR="00BB1685" w:rsidRPr="0009010B" w14:paraId="13D1D73A" w14:textId="77777777" w:rsidTr="00BB1685">
        <w:tc>
          <w:tcPr>
            <w:tcW w:w="3854" w:type="dxa"/>
          </w:tcPr>
          <w:p w14:paraId="0F9418D8" w14:textId="77777777" w:rsidR="00BB1685" w:rsidRPr="0009010B" w:rsidRDefault="00BB1685" w:rsidP="000108ED">
            <w:pPr>
              <w:ind w:left="223" w:hangingChars="93" w:hanging="223"/>
              <w:rPr>
                <w:rFonts w:ascii="ＭＳ ゴシック" w:eastAsia="ＭＳ ゴシック" w:hAnsi="ＭＳ ゴシック"/>
                <w:sz w:val="24"/>
                <w:szCs w:val="24"/>
              </w:rPr>
            </w:pPr>
            <w:r w:rsidRPr="0009010B">
              <w:rPr>
                <w:rFonts w:ascii="ＭＳ ゴシック" w:eastAsia="ＭＳ ゴシック" w:hAnsi="ＭＳ ゴシック" w:hint="eastAsia"/>
                <w:sz w:val="24"/>
                <w:szCs w:val="24"/>
              </w:rPr>
              <w:t>２．店舗機器・備品・ツール等</w:t>
            </w:r>
          </w:p>
        </w:tc>
        <w:tc>
          <w:tcPr>
            <w:tcW w:w="10632" w:type="dxa"/>
          </w:tcPr>
          <w:p w14:paraId="3F89DC61"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全般】</w:t>
            </w:r>
          </w:p>
          <w:p w14:paraId="26D83AC6" w14:textId="77777777" w:rsidR="00643DCB" w:rsidRPr="00D239CE"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239CE">
              <w:rPr>
                <w:rFonts w:ascii="ＭＳ ゴシック" w:eastAsia="ＭＳ ゴシック" w:hAnsi="ＭＳ ゴシック" w:hint="eastAsia"/>
                <w:sz w:val="24"/>
                <w:szCs w:val="24"/>
              </w:rPr>
              <w:t>コミュニケーションボード、簡易筆談器、携帯助聴器、耳マーク、杖ホルダー</w:t>
            </w:r>
            <w:r>
              <w:rPr>
                <w:rFonts w:ascii="ＭＳ ゴシック" w:eastAsia="ＭＳ ゴシック" w:hAnsi="ＭＳ ゴシック" w:hint="eastAsia"/>
                <w:sz w:val="24"/>
                <w:szCs w:val="24"/>
              </w:rPr>
              <w:t>、</w:t>
            </w:r>
            <w:r w:rsidRPr="00CA43A1">
              <w:rPr>
                <w:rFonts w:ascii="ＭＳ ゴシック" w:eastAsia="ＭＳ ゴシック" w:hAnsi="ＭＳ ゴシック" w:hint="eastAsia"/>
                <w:sz w:val="24"/>
                <w:szCs w:val="24"/>
              </w:rPr>
              <w:t>ルーペ・老眼鏡</w:t>
            </w:r>
            <w:r>
              <w:rPr>
                <w:rFonts w:ascii="ＭＳ ゴシック" w:eastAsia="ＭＳ ゴシック" w:hAnsi="ＭＳ ゴシック" w:hint="eastAsia"/>
                <w:sz w:val="24"/>
                <w:szCs w:val="24"/>
              </w:rPr>
              <w:t>、</w:t>
            </w:r>
            <w:r w:rsidRPr="00D239CE">
              <w:rPr>
                <w:rFonts w:ascii="ＭＳ ゴシック" w:eastAsia="ＭＳ ゴシック" w:hAnsi="ＭＳ ゴシック" w:hint="eastAsia"/>
                <w:sz w:val="24"/>
                <w:szCs w:val="24"/>
              </w:rPr>
              <w:t>スポンジハンドルの設置</w:t>
            </w:r>
          </w:p>
          <w:p w14:paraId="505386FC"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D3109">
              <w:rPr>
                <w:rFonts w:ascii="ＭＳ ゴシック" w:eastAsia="ＭＳ ゴシック" w:hAnsi="ＭＳ ゴシック" w:hint="eastAsia"/>
                <w:sz w:val="24"/>
                <w:szCs w:val="24"/>
              </w:rPr>
              <w:t>全店にAED</w:t>
            </w:r>
            <w:r>
              <w:rPr>
                <w:rFonts w:ascii="ＭＳ ゴシック" w:eastAsia="ＭＳ ゴシック" w:hAnsi="ＭＳ ゴシック" w:hint="eastAsia"/>
                <w:sz w:val="24"/>
                <w:szCs w:val="24"/>
              </w:rPr>
              <w:t>を設置し、講習会を実施</w:t>
            </w:r>
            <w:r w:rsidRPr="003D3109">
              <w:rPr>
                <w:rFonts w:ascii="ＭＳ ゴシック" w:eastAsia="ＭＳ ゴシック" w:hAnsi="ＭＳ ゴシック" w:hint="eastAsia"/>
                <w:sz w:val="24"/>
                <w:szCs w:val="24"/>
              </w:rPr>
              <w:t>｡</w:t>
            </w:r>
          </w:p>
          <w:p w14:paraId="2F6E4F35" w14:textId="77777777" w:rsidR="00643DCB" w:rsidRP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新築店舗へユニバーサルデザインの受付機を設置</w:t>
            </w:r>
          </w:p>
          <w:p w14:paraId="35E1800B"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5F2E8A">
              <w:rPr>
                <w:rFonts w:ascii="ＭＳ ゴシック" w:eastAsia="ＭＳ ゴシック" w:hAnsi="ＭＳ ゴシック" w:hint="eastAsia"/>
                <w:sz w:val="24"/>
                <w:szCs w:val="24"/>
              </w:rPr>
              <w:t>カラーユニバーサルデザイン認定自動両替機を導入</w:t>
            </w:r>
          </w:p>
          <w:p w14:paraId="26F9ED08"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視覚障がいに関する事例】</w:t>
            </w:r>
          </w:p>
          <w:p w14:paraId="5D0706E0"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866A3">
              <w:rPr>
                <w:rFonts w:ascii="ＭＳ ゴシック" w:eastAsia="ＭＳ ゴシック" w:hAnsi="ＭＳ ゴシック" w:hint="eastAsia"/>
                <w:sz w:val="24"/>
                <w:szCs w:val="24"/>
              </w:rPr>
              <w:t>商品・サービスのご案内（点字版）の窓口等配備</w:t>
            </w:r>
          </w:p>
          <w:p w14:paraId="719F9757" w14:textId="77777777" w:rsidR="00643DCB" w:rsidRP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F4080">
              <w:rPr>
                <w:rFonts w:ascii="ＭＳ ゴシック" w:eastAsia="ＭＳ ゴシック" w:hAnsi="ＭＳ ゴシック" w:hint="eastAsia"/>
                <w:sz w:val="24"/>
                <w:szCs w:val="24"/>
              </w:rPr>
              <w:t>一部店舗に店頭掲</w:t>
            </w:r>
            <w:r w:rsidR="008B7182">
              <w:rPr>
                <w:rFonts w:ascii="ＭＳ ゴシック" w:eastAsia="ＭＳ ゴシック" w:hAnsi="ＭＳ ゴシック" w:hint="eastAsia"/>
                <w:sz w:val="24"/>
                <w:szCs w:val="24"/>
              </w:rPr>
              <w:t>示ポスターの視認性向上のためデジタルサイネージを導入</w:t>
            </w:r>
          </w:p>
          <w:p w14:paraId="127DC7E3"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聴覚障がいに関する事例】</w:t>
            </w:r>
          </w:p>
          <w:p w14:paraId="7E6A1CDD"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239CE">
              <w:rPr>
                <w:rFonts w:ascii="ＭＳ ゴシック" w:eastAsia="ＭＳ ゴシック" w:hAnsi="ＭＳ ゴシック" w:hint="eastAsia"/>
                <w:sz w:val="24"/>
                <w:szCs w:val="24"/>
              </w:rPr>
              <w:t>卓上型対話支援システム｢ＣＯＭＵＯＯＮ(コミューン)</w:t>
            </w:r>
            <w:r>
              <w:rPr>
                <w:rFonts w:ascii="ＭＳ ゴシック" w:eastAsia="ＭＳ ゴシック" w:hAnsi="ＭＳ ゴシック" w:hint="eastAsia"/>
                <w:sz w:val="24"/>
                <w:szCs w:val="24"/>
              </w:rPr>
              <w:t>｣を４か店に設置</w:t>
            </w:r>
          </w:p>
          <w:p w14:paraId="47E23C7A" w14:textId="77777777" w:rsidR="00643DCB" w:rsidRP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C2E48">
              <w:rPr>
                <w:rFonts w:ascii="ＭＳ ゴシック" w:eastAsia="ＭＳ ゴシック" w:hAnsi="ＭＳ ゴシック" w:hint="eastAsia"/>
                <w:sz w:val="24"/>
                <w:szCs w:val="24"/>
              </w:rPr>
              <w:t>筆談用の卓上ホワイトボードや覆い付きテンキ</w:t>
            </w:r>
            <w:r>
              <w:rPr>
                <w:rFonts w:ascii="ＭＳ ゴシック" w:eastAsia="ＭＳ ゴシック" w:hAnsi="ＭＳ ゴシック" w:hint="eastAsia"/>
                <w:sz w:val="24"/>
                <w:szCs w:val="24"/>
              </w:rPr>
              <w:t>ーボード、書類を裏面から照射するバックライト等の機器を準備</w:t>
            </w:r>
          </w:p>
          <w:p w14:paraId="4D36E744" w14:textId="77777777" w:rsidR="00643DCB" w:rsidRPr="001A6499"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筆談等お受けします」のプレートを全店に設置</w:t>
            </w:r>
          </w:p>
          <w:p w14:paraId="4E52F877"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身体障がいに関する事例】</w:t>
            </w:r>
          </w:p>
          <w:p w14:paraId="6012C21F" w14:textId="77777777" w:rsidR="00643DC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t>○一部店舗に車いすを</w:t>
            </w:r>
            <w:r w:rsidRPr="007F5BDE">
              <w:rPr>
                <w:rFonts w:ascii="ＭＳ ゴシック" w:eastAsia="ＭＳ ゴシック" w:hAnsi="ＭＳ ゴシック" w:hint="eastAsia"/>
                <w:sz w:val="24"/>
                <w:szCs w:val="24"/>
              </w:rPr>
              <w:t>導入</w:t>
            </w:r>
          </w:p>
          <w:p w14:paraId="4AAE17BF" w14:textId="77777777" w:rsidR="00F85E59" w:rsidRPr="0009010B" w:rsidRDefault="00643DCB" w:rsidP="00643DCB">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Pr="001A6499">
              <w:rPr>
                <w:rFonts w:ascii="ＭＳ ゴシック" w:eastAsia="ＭＳ ゴシック" w:hAnsi="ＭＳ ゴシック" w:hint="eastAsia"/>
                <w:sz w:val="24"/>
                <w:szCs w:val="24"/>
              </w:rPr>
              <w:t>身体障がい者補助犬の受入（「ほじょ犬」シールを掲示）。</w:t>
            </w:r>
          </w:p>
        </w:tc>
      </w:tr>
      <w:tr w:rsidR="00BB1685" w:rsidRPr="0009010B" w14:paraId="13486AD9" w14:textId="77777777" w:rsidTr="00BB1685">
        <w:tc>
          <w:tcPr>
            <w:tcW w:w="3854" w:type="dxa"/>
          </w:tcPr>
          <w:p w14:paraId="743A8191" w14:textId="77777777" w:rsidR="00BB1685" w:rsidRPr="0009010B" w:rsidRDefault="00BB1685" w:rsidP="0060133F">
            <w:pPr>
              <w:ind w:left="223" w:hangingChars="93" w:hanging="223"/>
              <w:rPr>
                <w:rFonts w:ascii="ＭＳ ゴシック" w:eastAsia="ＭＳ ゴシック" w:hAnsi="ＭＳ ゴシック"/>
                <w:sz w:val="24"/>
                <w:szCs w:val="24"/>
              </w:rPr>
            </w:pPr>
            <w:r w:rsidRPr="0009010B">
              <w:rPr>
                <w:rFonts w:ascii="ＭＳ ゴシック" w:eastAsia="ＭＳ ゴシック" w:hAnsi="ＭＳ ゴシック" w:hint="eastAsia"/>
                <w:sz w:val="24"/>
                <w:szCs w:val="24"/>
              </w:rPr>
              <w:lastRenderedPageBreak/>
              <w:t>３．商品・サービス</w:t>
            </w:r>
          </w:p>
        </w:tc>
        <w:tc>
          <w:tcPr>
            <w:tcW w:w="10632" w:type="dxa"/>
          </w:tcPr>
          <w:p w14:paraId="03898C0B" w14:textId="77777777" w:rsidR="00643DCB" w:rsidRDefault="00643DCB" w:rsidP="000751B5">
            <w:pPr>
              <w:rPr>
                <w:rFonts w:ascii="ＭＳ ゴシック" w:eastAsia="ＭＳ ゴシック" w:hAnsi="ＭＳ ゴシック"/>
                <w:sz w:val="24"/>
                <w:szCs w:val="24"/>
              </w:rPr>
            </w:pPr>
            <w:r>
              <w:rPr>
                <w:rFonts w:ascii="ＭＳ ゴシック" w:eastAsia="ＭＳ ゴシック" w:hAnsi="ＭＳ ゴシック" w:hint="eastAsia"/>
                <w:sz w:val="24"/>
                <w:szCs w:val="24"/>
              </w:rPr>
              <w:t>【全般】</w:t>
            </w:r>
          </w:p>
          <w:p w14:paraId="4ECE38EB" w14:textId="77777777" w:rsidR="007A5506" w:rsidRPr="000F4080"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一部商品の申込書を複写に変更し、記入回数を削減</w:t>
            </w:r>
          </w:p>
          <w:p w14:paraId="586A6EAE" w14:textId="77777777" w:rsidR="007A5506" w:rsidRP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5F2E8A">
              <w:rPr>
                <w:rFonts w:ascii="ＭＳ ゴシック" w:eastAsia="ＭＳ ゴシック" w:hAnsi="ＭＳ ゴシック" w:hint="eastAsia"/>
                <w:sz w:val="24"/>
                <w:szCs w:val="24"/>
              </w:rPr>
              <w:t>成年後見業務等の相続関連サービスの開始</w:t>
            </w:r>
          </w:p>
          <w:p w14:paraId="0624E4DA" w14:textId="77777777" w:rsidR="007A5506" w:rsidRPr="00CA43A1"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CA43A1">
              <w:rPr>
                <w:rFonts w:ascii="ＭＳ ゴシック" w:eastAsia="ＭＳ ゴシック" w:hAnsi="ＭＳ ゴシック" w:hint="eastAsia"/>
                <w:sz w:val="24"/>
                <w:szCs w:val="24"/>
              </w:rPr>
              <w:t>電子記帳システムの試行導入</w:t>
            </w:r>
          </w:p>
          <w:p w14:paraId="506C384A" w14:textId="77777777" w:rsid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CA43A1">
              <w:rPr>
                <w:rFonts w:ascii="ＭＳ ゴシック" w:eastAsia="ＭＳ ゴシック" w:hAnsi="ＭＳ ゴシック" w:hint="eastAsia"/>
                <w:sz w:val="24"/>
                <w:szCs w:val="24"/>
              </w:rPr>
              <w:t>ユニバーサルデザイン伝票の導入</w:t>
            </w:r>
          </w:p>
          <w:p w14:paraId="62B85874" w14:textId="77777777" w:rsid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C5566">
              <w:rPr>
                <w:rFonts w:ascii="ＭＳ ゴシック" w:eastAsia="ＭＳ ゴシック" w:hAnsi="ＭＳ ゴシック" w:hint="eastAsia"/>
                <w:sz w:val="24"/>
                <w:szCs w:val="24"/>
              </w:rPr>
              <w:t>成年後見制度取次サービスの取扱</w:t>
            </w:r>
          </w:p>
          <w:p w14:paraId="552657B8" w14:textId="77777777" w:rsid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視覚障がいに関する事例】</w:t>
            </w:r>
          </w:p>
          <w:p w14:paraId="3B00182B" w14:textId="77777777" w:rsidR="007A5506" w:rsidRPr="003D3109"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D3109">
              <w:rPr>
                <w:rFonts w:ascii="ＭＳ ゴシック" w:eastAsia="ＭＳ ゴシック" w:hAnsi="ＭＳ ゴシック" w:hint="eastAsia"/>
                <w:sz w:val="24"/>
                <w:szCs w:val="24"/>
              </w:rPr>
              <w:t>視覚障がい者対応ATMにおいて、ハンドセットの操作に</w:t>
            </w:r>
            <w:r w:rsidR="008B7182">
              <w:rPr>
                <w:rFonts w:ascii="ＭＳ ゴシック" w:eastAsia="ＭＳ ゴシック" w:hAnsi="ＭＳ ゴシック" w:hint="eastAsia"/>
                <w:sz w:val="24"/>
                <w:szCs w:val="24"/>
              </w:rPr>
              <w:t>より、暗証番号の変更および限度額の変更の取扱を可能としている</w:t>
            </w:r>
          </w:p>
          <w:p w14:paraId="0DABF9CC" w14:textId="77777777" w:rsid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D3109">
              <w:rPr>
                <w:rFonts w:ascii="ＭＳ ゴシック" w:eastAsia="ＭＳ ゴシック" w:hAnsi="ＭＳ ゴシック" w:hint="eastAsia"/>
                <w:sz w:val="24"/>
                <w:szCs w:val="24"/>
              </w:rPr>
              <w:t>視覚障がい者対応ATM</w:t>
            </w:r>
            <w:r>
              <w:rPr>
                <w:rFonts w:ascii="ＭＳ ゴシック" w:eastAsia="ＭＳ ゴシック" w:hAnsi="ＭＳ ゴシック" w:hint="eastAsia"/>
                <w:sz w:val="24"/>
                <w:szCs w:val="24"/>
              </w:rPr>
              <w:t>において、ハンドセットに両替機能を付与</w:t>
            </w:r>
          </w:p>
          <w:p w14:paraId="199AC83A" w14:textId="77777777" w:rsid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F5BDE">
              <w:rPr>
                <w:rFonts w:ascii="ＭＳ ゴシック" w:eastAsia="ＭＳ ゴシック" w:hAnsi="ＭＳ ゴシック" w:hint="eastAsia"/>
                <w:sz w:val="24"/>
                <w:szCs w:val="24"/>
              </w:rPr>
              <w:t>インターネット</w:t>
            </w:r>
            <w:r>
              <w:rPr>
                <w:rFonts w:ascii="ＭＳ ゴシック" w:eastAsia="ＭＳ ゴシック" w:hAnsi="ＭＳ ゴシック" w:hint="eastAsia"/>
                <w:sz w:val="24"/>
                <w:szCs w:val="24"/>
              </w:rPr>
              <w:t>バンキングにて音声案内対応</w:t>
            </w:r>
          </w:p>
          <w:p w14:paraId="620006A0" w14:textId="77777777" w:rsid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通帳</w:t>
            </w:r>
            <w:r w:rsidR="00D106AB">
              <w:rPr>
                <w:rFonts w:ascii="ＭＳ ゴシック" w:eastAsia="ＭＳ ゴシック" w:hAnsi="ＭＳ ゴシック" w:hint="eastAsia"/>
                <w:sz w:val="24"/>
                <w:szCs w:val="24"/>
              </w:rPr>
              <w:t>・キャッシュカード</w:t>
            </w:r>
            <w:r w:rsidR="008B7182">
              <w:rPr>
                <w:rFonts w:ascii="ＭＳ ゴシック" w:eastAsia="ＭＳ ゴシック" w:hAnsi="ＭＳ ゴシック" w:hint="eastAsia"/>
                <w:sz w:val="24"/>
                <w:szCs w:val="24"/>
              </w:rPr>
              <w:t>等への点字サービスを実施</w:t>
            </w:r>
          </w:p>
          <w:p w14:paraId="360B12C0" w14:textId="77777777" w:rsidR="007A5506" w:rsidRPr="004C556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点字通知サービスの取扱い</w:t>
            </w:r>
          </w:p>
          <w:p w14:paraId="61DB156E" w14:textId="77777777" w:rsid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身体障がいに関する事例】</w:t>
            </w:r>
          </w:p>
          <w:p w14:paraId="2CD21A51" w14:textId="77777777" w:rsidR="007300E2" w:rsidRPr="008B7182"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5F2E8A">
              <w:rPr>
                <w:rFonts w:ascii="ＭＳ ゴシック" w:eastAsia="ＭＳ ゴシック" w:hAnsi="ＭＳ ゴシック" w:hint="eastAsia"/>
                <w:sz w:val="24"/>
                <w:szCs w:val="24"/>
              </w:rPr>
              <w:t>身体障がいによりATMの利用が困難なお客さまが、窓口で振込を行う際に、窓口手数料をATM</w:t>
            </w:r>
            <w:r w:rsidR="008B7182">
              <w:rPr>
                <w:rFonts w:ascii="ＭＳ ゴシック" w:eastAsia="ＭＳ ゴシック" w:hAnsi="ＭＳ ゴシック" w:hint="eastAsia"/>
                <w:sz w:val="24"/>
                <w:szCs w:val="24"/>
              </w:rPr>
              <w:t>手数料と同額としている</w:t>
            </w:r>
          </w:p>
        </w:tc>
      </w:tr>
      <w:tr w:rsidR="00BB1685" w:rsidRPr="0009010B" w14:paraId="08C6DE1A" w14:textId="77777777" w:rsidTr="00BB1685">
        <w:tc>
          <w:tcPr>
            <w:tcW w:w="3854" w:type="dxa"/>
          </w:tcPr>
          <w:p w14:paraId="5C37BD01" w14:textId="77777777" w:rsidR="00BB1685" w:rsidRPr="0009010B" w:rsidRDefault="00BB1685" w:rsidP="0060133F">
            <w:pPr>
              <w:ind w:left="223" w:hangingChars="93" w:hanging="223"/>
              <w:rPr>
                <w:rFonts w:ascii="ＭＳ ゴシック" w:eastAsia="ＭＳ ゴシック" w:hAnsi="ＭＳ ゴシック"/>
                <w:sz w:val="24"/>
                <w:szCs w:val="24"/>
              </w:rPr>
            </w:pPr>
            <w:r w:rsidRPr="0009010B">
              <w:rPr>
                <w:rFonts w:ascii="ＭＳ ゴシック" w:eastAsia="ＭＳ ゴシック" w:hAnsi="ＭＳ ゴシック" w:hint="eastAsia"/>
                <w:sz w:val="24"/>
                <w:szCs w:val="24"/>
              </w:rPr>
              <w:t>４．ウェブサイト・広報</w:t>
            </w:r>
          </w:p>
        </w:tc>
        <w:tc>
          <w:tcPr>
            <w:tcW w:w="10632" w:type="dxa"/>
          </w:tcPr>
          <w:p w14:paraId="615AB5B7" w14:textId="77777777" w:rsid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全般】</w:t>
            </w:r>
          </w:p>
          <w:p w14:paraId="6FFA0BF6" w14:textId="77777777" w:rsid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AB66B6">
              <w:rPr>
                <w:rFonts w:ascii="ＭＳ ゴシック" w:eastAsia="ＭＳ ゴシック" w:hAnsi="ＭＳ ゴシック" w:hint="eastAsia"/>
                <w:sz w:val="24"/>
                <w:szCs w:val="24"/>
              </w:rPr>
              <w:t>バリアフリー情報のHP掲載（段差解消、車いす対応、トイレ、音声案内付きATM、エレベーター、車いす、筆談器、AED）</w:t>
            </w:r>
          </w:p>
          <w:p w14:paraId="66A9DE71" w14:textId="77777777" w:rsid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F5BDE">
              <w:rPr>
                <w:rFonts w:ascii="ＭＳ ゴシック" w:eastAsia="ＭＳ ゴシック" w:hAnsi="ＭＳ ゴシック" w:hint="eastAsia"/>
                <w:sz w:val="24"/>
                <w:szCs w:val="24"/>
              </w:rPr>
              <w:t>音声ガイダンスサービス』を広く告知するためのキャンペーンやクリック募金を実施。またそのような取組をCSRページで紹介</w:t>
            </w:r>
          </w:p>
          <w:p w14:paraId="1DC77B7B" w14:textId="77777777" w:rsid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A6499">
              <w:rPr>
                <w:rFonts w:ascii="ＭＳ ゴシック" w:eastAsia="ＭＳ ゴシック" w:hAnsi="ＭＳ ゴシック" w:hint="eastAsia"/>
                <w:sz w:val="24"/>
                <w:szCs w:val="24"/>
              </w:rPr>
              <w:t>ユニバーサルデザインに対応したホームページへのリニューアル</w:t>
            </w:r>
          </w:p>
          <w:p w14:paraId="08D8DCC7" w14:textId="77777777" w:rsidR="003D2827" w:rsidRPr="005F2E8A"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窓口、ＡＴＭにバリアフリーツール（老眼鏡など）を設置</w:t>
            </w:r>
          </w:p>
          <w:p w14:paraId="029A6F86" w14:textId="77777777" w:rsidR="003D2827"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ＨＰで障がい者対応ＡＴＭ、障がい者専用駐車場、多目的トイレの設備等設置店を検索できるよう対応</w:t>
            </w:r>
          </w:p>
          <w:p w14:paraId="79B5281D" w14:textId="77777777" w:rsid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視覚障がいに関する事例】</w:t>
            </w:r>
          </w:p>
          <w:p w14:paraId="35D0E8D5" w14:textId="77777777" w:rsidR="007A5506" w:rsidRDefault="007A5506" w:rsidP="007A55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C2E48">
              <w:rPr>
                <w:rFonts w:ascii="ＭＳ ゴシック" w:eastAsia="ＭＳ ゴシック" w:hAnsi="ＭＳ ゴシック" w:hint="eastAsia"/>
                <w:sz w:val="24"/>
                <w:szCs w:val="24"/>
              </w:rPr>
              <w:t>コマ</w:t>
            </w:r>
            <w:r w:rsidR="008B7182">
              <w:rPr>
                <w:rFonts w:ascii="ＭＳ ゴシック" w:eastAsia="ＭＳ ゴシック" w:hAnsi="ＭＳ ゴシック" w:hint="eastAsia"/>
                <w:sz w:val="24"/>
                <w:szCs w:val="24"/>
              </w:rPr>
              <w:t>ーシャルサイト（ログイン前のサイト）に文字の拡大表示機能を設置</w:t>
            </w:r>
          </w:p>
          <w:p w14:paraId="2A810D5F" w14:textId="77777777" w:rsidR="00B5289D" w:rsidRDefault="007A5506"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ＨＰに音声読み上げサービスを導入</w:t>
            </w:r>
          </w:p>
          <w:p w14:paraId="33EAAEC2" w14:textId="77777777" w:rsidR="0060161B" w:rsidRDefault="0060161B"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CA43A1">
              <w:rPr>
                <w:rFonts w:ascii="ＭＳ ゴシック" w:eastAsia="ＭＳ ゴシック" w:hAnsi="ＭＳ ゴシック" w:hint="eastAsia"/>
                <w:sz w:val="24"/>
                <w:szCs w:val="24"/>
              </w:rPr>
              <w:t>パンフレット等の文字情報を専用の読み取り装置を通す</w:t>
            </w:r>
            <w:r>
              <w:rPr>
                <w:rFonts w:ascii="ＭＳ ゴシック" w:eastAsia="ＭＳ ゴシック" w:hAnsi="ＭＳ ゴシック" w:hint="eastAsia"/>
                <w:sz w:val="24"/>
                <w:szCs w:val="24"/>
              </w:rPr>
              <w:t>ことにより音声で聞くことができる「ＳＰｺｰﾄﾞ」を広報物に導入</w:t>
            </w:r>
          </w:p>
          <w:p w14:paraId="4D3F19A0" w14:textId="77777777" w:rsidR="00D106AB" w:rsidRPr="006B61F9" w:rsidRDefault="00D106AB"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C2E48">
              <w:rPr>
                <w:rFonts w:ascii="ＭＳ ゴシック" w:eastAsia="ＭＳ ゴシック" w:hAnsi="ＭＳ ゴシック" w:hint="eastAsia"/>
                <w:sz w:val="24"/>
                <w:szCs w:val="24"/>
              </w:rPr>
              <w:t>PC</w:t>
            </w:r>
            <w:r>
              <w:rPr>
                <w:rFonts w:ascii="ＭＳ ゴシック" w:eastAsia="ＭＳ ゴシック" w:hAnsi="ＭＳ ゴシック" w:hint="eastAsia"/>
                <w:sz w:val="24"/>
                <w:szCs w:val="24"/>
              </w:rPr>
              <w:t>画面上の文字について読み上げソフトを導入</w:t>
            </w:r>
          </w:p>
        </w:tc>
      </w:tr>
      <w:tr w:rsidR="00BB1685" w:rsidRPr="0009010B" w14:paraId="5E68483B" w14:textId="77777777" w:rsidTr="00BB1685">
        <w:tc>
          <w:tcPr>
            <w:tcW w:w="3854" w:type="dxa"/>
          </w:tcPr>
          <w:p w14:paraId="50435027" w14:textId="77777777" w:rsidR="00BB1685" w:rsidRPr="0009010B" w:rsidRDefault="00BB1685" w:rsidP="0060133F">
            <w:pPr>
              <w:ind w:left="223" w:hangingChars="93" w:hanging="223"/>
              <w:rPr>
                <w:rFonts w:ascii="ＭＳ ゴシック" w:eastAsia="ＭＳ ゴシック" w:hAnsi="ＭＳ ゴシック"/>
                <w:sz w:val="24"/>
                <w:szCs w:val="24"/>
              </w:rPr>
            </w:pPr>
            <w:r w:rsidRPr="0009010B">
              <w:rPr>
                <w:rFonts w:ascii="ＭＳ ゴシック" w:eastAsia="ＭＳ ゴシック" w:hAnsi="ＭＳ ゴシック" w:hint="eastAsia"/>
                <w:sz w:val="24"/>
                <w:szCs w:val="24"/>
              </w:rPr>
              <w:t>５．研修等接遇応対の向上</w:t>
            </w:r>
          </w:p>
        </w:tc>
        <w:tc>
          <w:tcPr>
            <w:tcW w:w="10632" w:type="dxa"/>
          </w:tcPr>
          <w:p w14:paraId="4166D7A9" w14:textId="77777777" w:rsidR="002A37C9" w:rsidRDefault="002A37C9"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全般】</w:t>
            </w:r>
          </w:p>
          <w:p w14:paraId="216C5307"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AB66B6">
              <w:rPr>
                <w:rFonts w:ascii="ＭＳ ゴシック" w:eastAsia="ＭＳ ゴシック" w:hAnsi="ＭＳ ゴシック" w:hint="eastAsia"/>
                <w:sz w:val="24"/>
                <w:szCs w:val="24"/>
              </w:rPr>
              <w:t>本部担当者による「サービス介助士、ユニバーサルマナー検</w:t>
            </w:r>
            <w:r w:rsidRPr="00AB66B6">
              <w:rPr>
                <w:rFonts w:ascii="ＭＳ ゴシック" w:eastAsia="ＭＳ ゴシック" w:hAnsi="ＭＳ ゴシック" w:hint="eastAsia"/>
                <w:sz w:val="24"/>
                <w:szCs w:val="24"/>
              </w:rPr>
              <w:lastRenderedPageBreak/>
              <w:t>定、サービス介助士、サービスケアアテンダント」の資格取得。</w:t>
            </w:r>
          </w:p>
          <w:p w14:paraId="53B9E4D8" w14:textId="77777777" w:rsidR="002A37C9" w:rsidRPr="003D3109" w:rsidRDefault="008B7182"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補助金制度等により、サービス介助士等の資格取得を奨励</w:t>
            </w:r>
          </w:p>
          <w:p w14:paraId="1D8D203E"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自店の店舗構造等をふまえた「疑似体験セット」等のＯＪＴを実施</w:t>
            </w:r>
          </w:p>
          <w:p w14:paraId="4A1AA1F8"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F5BDE">
              <w:rPr>
                <w:rFonts w:ascii="ＭＳ ゴシック" w:eastAsia="ＭＳ ゴシック" w:hAnsi="ＭＳ ゴシック" w:hint="eastAsia"/>
                <w:sz w:val="24"/>
                <w:szCs w:val="24"/>
              </w:rPr>
              <w:t>社内イ</w:t>
            </w:r>
            <w:r>
              <w:rPr>
                <w:rFonts w:ascii="ＭＳ ゴシック" w:eastAsia="ＭＳ ゴシック" w:hAnsi="ＭＳ ゴシック" w:hint="eastAsia"/>
                <w:sz w:val="24"/>
                <w:szCs w:val="24"/>
              </w:rPr>
              <w:t>ントラネットにて、当社の障がい者に対する取組み全般を周知</w:t>
            </w:r>
          </w:p>
          <w:p w14:paraId="7AC490D0"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F5BDE">
              <w:rPr>
                <w:rFonts w:ascii="ＭＳ ゴシック" w:eastAsia="ＭＳ ゴシック" w:hAnsi="ＭＳ ゴシック" w:hint="eastAsia"/>
                <w:sz w:val="24"/>
                <w:szCs w:val="24"/>
              </w:rPr>
              <w:t>高齢者や障がい者へ</w:t>
            </w:r>
            <w:r>
              <w:rPr>
                <w:rFonts w:ascii="ＭＳ ゴシック" w:eastAsia="ＭＳ ゴシック" w:hAnsi="ＭＳ ゴシック" w:hint="eastAsia"/>
                <w:sz w:val="24"/>
                <w:szCs w:val="24"/>
              </w:rPr>
              <w:t>の対応力向上のための高齢者福祉体験（疑似体験）学習を</w:t>
            </w:r>
            <w:r w:rsidR="008B7182">
              <w:rPr>
                <w:rFonts w:ascii="ＭＳ ゴシック" w:eastAsia="ＭＳ ゴシック" w:hAnsi="ＭＳ ゴシック" w:hint="eastAsia"/>
                <w:sz w:val="24"/>
                <w:szCs w:val="24"/>
              </w:rPr>
              <w:t>実施</w:t>
            </w:r>
          </w:p>
          <w:p w14:paraId="61F48714"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F4080">
              <w:rPr>
                <w:rFonts w:ascii="ＭＳ ゴシック" w:eastAsia="ＭＳ ゴシック" w:hAnsi="ＭＳ ゴシック" w:hint="eastAsia"/>
                <w:sz w:val="24"/>
                <w:szCs w:val="24"/>
              </w:rPr>
              <w:t>本部・コールセンターにサービス介助士2</w:t>
            </w:r>
            <w:r>
              <w:rPr>
                <w:rFonts w:ascii="ＭＳ ゴシック" w:eastAsia="ＭＳ ゴシック" w:hAnsi="ＭＳ ゴシック" w:hint="eastAsia"/>
                <w:sz w:val="24"/>
                <w:szCs w:val="24"/>
              </w:rPr>
              <w:t>級取得者を配置し、相談対応体制を</w:t>
            </w:r>
            <w:r w:rsidR="008B7182">
              <w:rPr>
                <w:rFonts w:ascii="ＭＳ ゴシック" w:eastAsia="ＭＳ ゴシック" w:hAnsi="ＭＳ ゴシック" w:hint="eastAsia"/>
                <w:sz w:val="24"/>
                <w:szCs w:val="24"/>
              </w:rPr>
              <w:t>強化</w:t>
            </w:r>
          </w:p>
          <w:p w14:paraId="7CEEEC7E"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新入行員研修に障がい者への理解を深める内容を追加</w:t>
            </w:r>
          </w:p>
          <w:p w14:paraId="74F3A2FE"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A6499">
              <w:rPr>
                <w:rFonts w:ascii="ＭＳ ゴシック" w:eastAsia="ＭＳ ゴシック" w:hAnsi="ＭＳ ゴシック" w:hint="eastAsia"/>
                <w:sz w:val="24"/>
                <w:szCs w:val="24"/>
              </w:rPr>
              <w:t>ユニバーサルマナー検定の職員受験の奨励</w:t>
            </w:r>
          </w:p>
          <w:p w14:paraId="41C0E8FA"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サービスケアアテンダントの資格取得の推進</w:t>
            </w:r>
          </w:p>
          <w:p w14:paraId="20B69EA8"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239CE">
              <w:rPr>
                <w:rFonts w:ascii="ＭＳ ゴシック" w:eastAsia="ＭＳ ゴシック" w:hAnsi="ＭＳ ゴシック" w:hint="eastAsia"/>
                <w:sz w:val="24"/>
                <w:szCs w:val="24"/>
              </w:rPr>
              <w:t>「認知症サポーター養成講座」</w:t>
            </w:r>
            <w:r w:rsidR="008B7182">
              <w:rPr>
                <w:rFonts w:ascii="ＭＳ ゴシック" w:eastAsia="ＭＳ ゴシック" w:hAnsi="ＭＳ ゴシック" w:hint="eastAsia"/>
                <w:sz w:val="24"/>
                <w:szCs w:val="24"/>
              </w:rPr>
              <w:t>、</w:t>
            </w:r>
            <w:r w:rsidRPr="00D239CE">
              <w:rPr>
                <w:rFonts w:ascii="ＭＳ ゴシック" w:eastAsia="ＭＳ ゴシック" w:hAnsi="ＭＳ ゴシック" w:hint="eastAsia"/>
                <w:sz w:val="24"/>
                <w:szCs w:val="24"/>
              </w:rPr>
              <w:t>「高齢者・障害者向けホスピタリティの疑似体験」を取入れた研修、通信教育</w:t>
            </w:r>
            <w:r w:rsidR="008B7182">
              <w:rPr>
                <w:rFonts w:ascii="ＭＳ ゴシック" w:eastAsia="ＭＳ ゴシック" w:hAnsi="ＭＳ ゴシック" w:hint="eastAsia"/>
                <w:sz w:val="24"/>
                <w:szCs w:val="24"/>
              </w:rPr>
              <w:t>では「高齢者、障害者窓口応対コース」を推進</w:t>
            </w:r>
            <w:r w:rsidR="00D106AB">
              <w:rPr>
                <w:rFonts w:ascii="ＭＳ ゴシック" w:eastAsia="ＭＳ ゴシック" w:hAnsi="ＭＳ ゴシック" w:hint="eastAsia"/>
                <w:sz w:val="24"/>
                <w:szCs w:val="24"/>
              </w:rPr>
              <w:t>講座</w:t>
            </w:r>
            <w:r w:rsidR="008B7182">
              <w:rPr>
                <w:rFonts w:ascii="ＭＳ ゴシック" w:eastAsia="ＭＳ ゴシック" w:hAnsi="ＭＳ ゴシック" w:hint="eastAsia"/>
                <w:sz w:val="24"/>
                <w:szCs w:val="24"/>
              </w:rPr>
              <w:t>として対応</w:t>
            </w:r>
          </w:p>
          <w:p w14:paraId="18F152B9" w14:textId="77777777" w:rsidR="002A37C9" w:rsidRDefault="002A37C9" w:rsidP="002A37C9">
            <w:pPr>
              <w:rPr>
                <w:rFonts w:ascii="ＭＳ ゴシック" w:eastAsia="ＭＳ ゴシック" w:hAnsi="ＭＳ ゴシック"/>
                <w:sz w:val="24"/>
                <w:szCs w:val="24"/>
              </w:rPr>
            </w:pPr>
            <w:r w:rsidRPr="00CA43A1">
              <w:rPr>
                <w:rFonts w:ascii="ＭＳ ゴシック" w:eastAsia="ＭＳ ゴシック" w:hAnsi="ＭＳ ゴシック" w:hint="eastAsia"/>
                <w:sz w:val="24"/>
                <w:szCs w:val="24"/>
              </w:rPr>
              <w:t>〇障害者差別解消法施行前に通達を発信し法律の主旨を説明のうえ、ＷＥＢ研修「顧客保護責任者・担当者研修」を実施するとともに、研修参加者による自部署内職員への勉強会を実施</w:t>
            </w:r>
          </w:p>
          <w:p w14:paraId="7CFF45D1" w14:textId="77777777" w:rsidR="002A37C9" w:rsidRPr="004C5566"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地方公共団体と連携し、高齢者への接遇、応対方法等を学ぶ講座の</w:t>
            </w:r>
            <w:r w:rsidRPr="004C5566">
              <w:rPr>
                <w:rFonts w:ascii="ＭＳ ゴシック" w:eastAsia="ＭＳ ゴシック" w:hAnsi="ＭＳ ゴシック" w:hint="eastAsia"/>
                <w:sz w:val="24"/>
                <w:szCs w:val="24"/>
              </w:rPr>
              <w:t>開催</w:t>
            </w:r>
          </w:p>
          <w:p w14:paraId="68264F1F"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C2F9E">
              <w:rPr>
                <w:rFonts w:ascii="ＭＳ ゴシック" w:eastAsia="ＭＳ ゴシック" w:hAnsi="ＭＳ ゴシック" w:hint="eastAsia"/>
                <w:sz w:val="24"/>
                <w:szCs w:val="24"/>
              </w:rPr>
              <w:t>障害者や高齢者のお客様との応対時に</w:t>
            </w:r>
            <w:r w:rsidR="008B7182">
              <w:rPr>
                <w:rFonts w:ascii="ＭＳ ゴシック" w:eastAsia="ＭＳ ゴシック" w:hAnsi="ＭＳ ゴシック" w:hint="eastAsia"/>
                <w:sz w:val="24"/>
                <w:szCs w:val="24"/>
              </w:rPr>
              <w:t>どのような対応をすれば</w:t>
            </w:r>
            <w:r w:rsidR="00D106AB">
              <w:rPr>
                <w:rFonts w:ascii="ＭＳ ゴシック" w:eastAsia="ＭＳ ゴシック" w:hAnsi="ＭＳ ゴシック" w:hint="eastAsia"/>
                <w:sz w:val="24"/>
                <w:szCs w:val="24"/>
              </w:rPr>
              <w:t>よいか</w:t>
            </w:r>
            <w:r w:rsidR="008B7182">
              <w:rPr>
                <w:rFonts w:ascii="ＭＳ ゴシック" w:eastAsia="ＭＳ ゴシック" w:hAnsi="ＭＳ ゴシック" w:hint="eastAsia"/>
                <w:sz w:val="24"/>
                <w:szCs w:val="24"/>
              </w:rPr>
              <w:t>ロールプレイングを交えて研修を実施</w:t>
            </w:r>
          </w:p>
          <w:p w14:paraId="20B63D31"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視覚障がいに関する事例】</w:t>
            </w:r>
          </w:p>
          <w:p w14:paraId="0A564DFB"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F5BDE">
              <w:rPr>
                <w:rFonts w:ascii="ＭＳ ゴシック" w:eastAsia="ＭＳ ゴシック" w:hAnsi="ＭＳ ゴシック" w:hint="eastAsia"/>
                <w:sz w:val="24"/>
                <w:szCs w:val="24"/>
              </w:rPr>
              <w:t>『音声ガイダンスサービス』のキャンペーンに連携して、社員のサービス体験機会や、視覚</w:t>
            </w:r>
            <w:r>
              <w:rPr>
                <w:rFonts w:ascii="ＭＳ ゴシック" w:eastAsia="ＭＳ ゴシック" w:hAnsi="ＭＳ ゴシック" w:hint="eastAsia"/>
                <w:sz w:val="24"/>
                <w:szCs w:val="24"/>
              </w:rPr>
              <w:t>障がいのお客さまを対象にした体験会に社員がサポート役として参加</w:t>
            </w:r>
          </w:p>
          <w:p w14:paraId="2BFA4D1C" w14:textId="77777777" w:rsidR="002A37C9" w:rsidRDefault="002A37C9"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認知症等に関する事例】</w:t>
            </w:r>
          </w:p>
          <w:p w14:paraId="3C6CE41E" w14:textId="77777777" w:rsidR="003D2827"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35E27">
              <w:rPr>
                <w:rFonts w:ascii="ＭＳ ゴシック" w:eastAsia="ＭＳ ゴシック" w:hAnsi="ＭＳ ゴシック" w:hint="eastAsia"/>
                <w:sz w:val="24"/>
                <w:szCs w:val="24"/>
              </w:rPr>
              <w:t>認知症のお客様への対応力を高め</w:t>
            </w:r>
            <w:r w:rsidR="008B7182">
              <w:rPr>
                <w:rFonts w:ascii="ＭＳ ゴシック" w:eastAsia="ＭＳ ゴシック" w:hAnsi="ＭＳ ゴシック" w:hint="eastAsia"/>
                <w:sz w:val="24"/>
                <w:szCs w:val="24"/>
              </w:rPr>
              <w:t>、安心してご利用いただけるよう、認知症サポーター養成講座を実施</w:t>
            </w:r>
          </w:p>
          <w:p w14:paraId="38782E89" w14:textId="77777777" w:rsidR="003D2827"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35E27">
              <w:rPr>
                <w:rFonts w:ascii="ＭＳ ゴシック" w:eastAsia="ＭＳ ゴシック" w:hAnsi="ＭＳ ゴシック" w:hint="eastAsia"/>
                <w:sz w:val="24"/>
                <w:szCs w:val="24"/>
              </w:rPr>
              <w:t>認知症サポーター養成講座の講師「キャラバン・</w:t>
            </w:r>
            <w:r w:rsidR="008B7182">
              <w:rPr>
                <w:rFonts w:ascii="ＭＳ ゴシック" w:eastAsia="ＭＳ ゴシック" w:hAnsi="ＭＳ ゴシック" w:hint="eastAsia"/>
                <w:sz w:val="24"/>
                <w:szCs w:val="24"/>
              </w:rPr>
              <w:t>メイト」を社内に養成し、認知症サポーターの拡充を図る</w:t>
            </w:r>
          </w:p>
          <w:p w14:paraId="759E1D3A" w14:textId="77777777" w:rsidR="00BB1685" w:rsidRDefault="003D2827" w:rsidP="008B7182">
            <w:pPr>
              <w:rPr>
                <w:rFonts w:ascii="ＭＳ ゴシック" w:eastAsia="ＭＳ ゴシック" w:hAnsi="ＭＳ ゴシック"/>
                <w:sz w:val="24"/>
                <w:szCs w:val="24"/>
              </w:rPr>
            </w:pPr>
            <w:r>
              <w:rPr>
                <w:rFonts w:ascii="ＭＳ ゴシック" w:eastAsia="ＭＳ ゴシック" w:hAnsi="ＭＳ ゴシック" w:hint="eastAsia"/>
                <w:sz w:val="24"/>
                <w:szCs w:val="24"/>
              </w:rPr>
              <w:t>○ロビー担当者の入社時研修で認知症サポーター養成講座を</w:t>
            </w:r>
            <w:r w:rsidR="008B7182">
              <w:rPr>
                <w:rFonts w:ascii="ＭＳ ゴシック" w:eastAsia="ＭＳ ゴシック" w:hAnsi="ＭＳ ゴシック" w:hint="eastAsia"/>
                <w:sz w:val="24"/>
                <w:szCs w:val="24"/>
              </w:rPr>
              <w:t>実施</w:t>
            </w:r>
          </w:p>
          <w:p w14:paraId="4DD423A5" w14:textId="77777777" w:rsidR="00D106AB" w:rsidRPr="006B61F9" w:rsidRDefault="00D106AB" w:rsidP="008B7182">
            <w:pPr>
              <w:rPr>
                <w:rFonts w:ascii="ＭＳ ゴシック" w:eastAsia="ＭＳ ゴシック" w:hAnsi="ＭＳ ゴシック"/>
                <w:sz w:val="24"/>
                <w:szCs w:val="24"/>
              </w:rPr>
            </w:pPr>
            <w:r>
              <w:rPr>
                <w:rFonts w:ascii="ＭＳ ゴシック" w:eastAsia="ＭＳ ゴシック" w:hAnsi="ＭＳ ゴシック" w:hint="eastAsia"/>
                <w:sz w:val="24"/>
                <w:szCs w:val="24"/>
              </w:rPr>
              <w:t>○地方公共団体より講師の派遣を受け、認知症サポーター養成講座を開催</w:t>
            </w:r>
          </w:p>
        </w:tc>
      </w:tr>
      <w:tr w:rsidR="00BB1685" w:rsidRPr="0009010B" w14:paraId="266C00C8" w14:textId="77777777" w:rsidTr="00BB1685">
        <w:tc>
          <w:tcPr>
            <w:tcW w:w="3854" w:type="dxa"/>
          </w:tcPr>
          <w:p w14:paraId="61A7F0B9" w14:textId="77777777" w:rsidR="00BB1685" w:rsidRPr="0009010B" w:rsidRDefault="00BB1685" w:rsidP="0060133F">
            <w:pPr>
              <w:ind w:left="223" w:hangingChars="93" w:hanging="223"/>
              <w:rPr>
                <w:rFonts w:ascii="ＭＳ ゴシック" w:eastAsia="ＭＳ ゴシック" w:hAnsi="ＭＳ ゴシック"/>
                <w:sz w:val="24"/>
                <w:szCs w:val="24"/>
              </w:rPr>
            </w:pPr>
            <w:r w:rsidRPr="0009010B">
              <w:rPr>
                <w:rFonts w:ascii="ＭＳ ゴシック" w:eastAsia="ＭＳ ゴシック" w:hAnsi="ＭＳ ゴシック" w:hint="eastAsia"/>
                <w:sz w:val="24"/>
                <w:szCs w:val="24"/>
              </w:rPr>
              <w:lastRenderedPageBreak/>
              <w:t>６．社会貢献活動</w:t>
            </w:r>
          </w:p>
        </w:tc>
        <w:tc>
          <w:tcPr>
            <w:tcW w:w="10632" w:type="dxa"/>
          </w:tcPr>
          <w:p w14:paraId="02CADBA0" w14:textId="77777777" w:rsidR="002A37C9" w:rsidRDefault="002A37C9"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全般】</w:t>
            </w:r>
          </w:p>
          <w:p w14:paraId="3B584A9D" w14:textId="77777777" w:rsidR="003D2827"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35E27">
              <w:rPr>
                <w:rFonts w:ascii="ＭＳ ゴシック" w:eastAsia="ＭＳ ゴシック" w:hAnsi="ＭＳ ゴシック" w:hint="eastAsia"/>
                <w:sz w:val="24"/>
                <w:szCs w:val="24"/>
              </w:rPr>
              <w:t>障がい者アーティストが描いたデザインを使用したクリアフ</w:t>
            </w:r>
            <w:r w:rsidRPr="00735E27">
              <w:rPr>
                <w:rFonts w:ascii="ＭＳ ゴシック" w:eastAsia="ＭＳ ゴシック" w:hAnsi="ＭＳ ゴシック" w:hint="eastAsia"/>
                <w:sz w:val="24"/>
                <w:szCs w:val="24"/>
              </w:rPr>
              <w:lastRenderedPageBreak/>
              <w:t>ァイルの作成、配布を実施。お客さまへお渡しするほか、社員がお客さまとのコミュニ</w:t>
            </w:r>
            <w:r>
              <w:rPr>
                <w:rFonts w:ascii="ＭＳ ゴシック" w:eastAsia="ＭＳ ゴシック" w:hAnsi="ＭＳ ゴシック" w:hint="eastAsia"/>
                <w:sz w:val="24"/>
                <w:szCs w:val="24"/>
              </w:rPr>
              <w:t>ケ</w:t>
            </w:r>
            <w:r w:rsidR="008B7182">
              <w:rPr>
                <w:rFonts w:ascii="ＭＳ ゴシック" w:eastAsia="ＭＳ ゴシック" w:hAnsi="ＭＳ ゴシック" w:hint="eastAsia"/>
                <w:sz w:val="24"/>
                <w:szCs w:val="24"/>
              </w:rPr>
              <w:t>ーションツールとして使用</w:t>
            </w:r>
          </w:p>
          <w:p w14:paraId="45333970"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F5BDE">
              <w:rPr>
                <w:rFonts w:ascii="ＭＳ ゴシック" w:eastAsia="ＭＳ ゴシック" w:hAnsi="ＭＳ ゴシック" w:hint="eastAsia"/>
                <w:sz w:val="24"/>
                <w:szCs w:val="24"/>
              </w:rPr>
              <w:t>全国特別支援学校文化連盟が主催する「全国特別支援学校文化祭」の後援を、1994</w:t>
            </w:r>
            <w:r>
              <w:rPr>
                <w:rFonts w:ascii="ＭＳ ゴシック" w:eastAsia="ＭＳ ゴシック" w:hAnsi="ＭＳ ゴシック" w:hint="eastAsia"/>
                <w:sz w:val="24"/>
                <w:szCs w:val="24"/>
              </w:rPr>
              <w:t>年から毎年実施</w:t>
            </w:r>
            <w:r w:rsidRPr="007F5BDE">
              <w:rPr>
                <w:rFonts w:ascii="ＭＳ ゴシック" w:eastAsia="ＭＳ ゴシック" w:hAnsi="ＭＳ ゴシック" w:hint="eastAsia"/>
                <w:sz w:val="24"/>
                <w:szCs w:val="24"/>
              </w:rPr>
              <w:t>。2008年からは東西本社のロビー等で入賞作品の展示も実施。本年2月には、東京本社で表彰式を開催</w:t>
            </w:r>
          </w:p>
          <w:p w14:paraId="592F4458"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C2E48">
              <w:rPr>
                <w:rFonts w:ascii="ＭＳ ゴシック" w:eastAsia="ＭＳ ゴシック" w:hAnsi="ＭＳ ゴシック" w:hint="eastAsia"/>
                <w:sz w:val="24"/>
                <w:szCs w:val="24"/>
              </w:rPr>
              <w:t>（財）日本盲導犬協会へ当行口座</w:t>
            </w:r>
            <w:r w:rsidR="008B7182">
              <w:rPr>
                <w:rFonts w:ascii="ＭＳ ゴシック" w:eastAsia="ＭＳ ゴシック" w:hAnsi="ＭＳ ゴシック" w:hint="eastAsia"/>
                <w:sz w:val="24"/>
                <w:szCs w:val="24"/>
              </w:rPr>
              <w:t>から寄付が出来るようにし、同協会の募金活動に協力</w:t>
            </w:r>
          </w:p>
          <w:p w14:paraId="055DC8D3"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757CB">
              <w:rPr>
                <w:rFonts w:ascii="ＭＳ ゴシック" w:eastAsia="ＭＳ ゴシック" w:hAnsi="ＭＳ ゴシック" w:hint="eastAsia"/>
                <w:sz w:val="24"/>
                <w:szCs w:val="24"/>
              </w:rPr>
              <w:t>各種募金・寄付をネット決済で受付</w:t>
            </w:r>
          </w:p>
          <w:p w14:paraId="79EE0CDB"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各種ボランティア活動等</w:t>
            </w:r>
            <w:r w:rsidR="008B7182">
              <w:rPr>
                <w:rFonts w:ascii="ＭＳ ゴシック" w:eastAsia="ＭＳ ゴシック" w:hAnsi="ＭＳ ゴシック" w:hint="eastAsia"/>
                <w:sz w:val="24"/>
                <w:szCs w:val="24"/>
              </w:rPr>
              <w:t>への参加</w:t>
            </w:r>
          </w:p>
          <w:p w14:paraId="3C703554" w14:textId="77777777" w:rsidR="002A37C9" w:rsidRPr="00D239CE"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障害をお持ちの方の職場見学等受</w:t>
            </w:r>
            <w:r w:rsidRPr="00D239CE">
              <w:rPr>
                <w:rFonts w:ascii="ＭＳ ゴシック" w:eastAsia="ＭＳ ゴシック" w:hAnsi="ＭＳ ゴシック" w:hint="eastAsia"/>
                <w:sz w:val="24"/>
                <w:szCs w:val="24"/>
              </w:rPr>
              <w:t>入れ</w:t>
            </w:r>
          </w:p>
          <w:p w14:paraId="37BAB673"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県の障害者雇用優良事業所認定制度における</w:t>
            </w:r>
            <w:r w:rsidRPr="00D239CE">
              <w:rPr>
                <w:rFonts w:ascii="ＭＳ ゴシック" w:eastAsia="ＭＳ ゴシック" w:hAnsi="ＭＳ ゴシック" w:hint="eastAsia"/>
                <w:sz w:val="24"/>
                <w:szCs w:val="24"/>
              </w:rPr>
              <w:t>認証企業向け融資商品を取扱</w:t>
            </w:r>
          </w:p>
          <w:p w14:paraId="10F638F1" w14:textId="77777777" w:rsidR="002A37C9" w:rsidRDefault="002A37C9"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視覚障がいに関する事例】</w:t>
            </w:r>
          </w:p>
          <w:p w14:paraId="50F31CE3" w14:textId="77777777" w:rsidR="003D2827" w:rsidRPr="007F5BDE"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F5BDE">
              <w:rPr>
                <w:rFonts w:ascii="ＭＳ ゴシック" w:eastAsia="ＭＳ ゴシック" w:hAnsi="ＭＳ ゴシック" w:hint="eastAsia"/>
                <w:sz w:val="24"/>
                <w:szCs w:val="24"/>
              </w:rPr>
              <w:t>点字カレンダーを視覚障がい者団体や盲学校に贈呈する活動を、1982年</w:t>
            </w:r>
            <w:r>
              <w:rPr>
                <w:rFonts w:ascii="ＭＳ ゴシック" w:eastAsia="ＭＳ ゴシック" w:hAnsi="ＭＳ ゴシック" w:hint="eastAsia"/>
                <w:sz w:val="24"/>
                <w:szCs w:val="24"/>
              </w:rPr>
              <w:t>以降、毎年継続して実施</w:t>
            </w:r>
          </w:p>
          <w:p w14:paraId="19A8182B"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視覚障がい者団体へデモ用のＡＴＭ機を寄付</w:t>
            </w:r>
          </w:p>
          <w:p w14:paraId="60B3EC15" w14:textId="77777777" w:rsidR="002A37C9" w:rsidRDefault="002A37C9"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身体障がいに関する事例】</w:t>
            </w:r>
          </w:p>
          <w:p w14:paraId="7174BFE3" w14:textId="77777777" w:rsidR="003D2827"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A6499">
              <w:rPr>
                <w:rFonts w:ascii="ＭＳ ゴシック" w:eastAsia="ＭＳ ゴシック" w:hAnsi="ＭＳ ゴシック" w:hint="eastAsia"/>
                <w:sz w:val="24"/>
                <w:szCs w:val="24"/>
              </w:rPr>
              <w:t>福祉施設への車いす</w:t>
            </w:r>
            <w:r>
              <w:rPr>
                <w:rFonts w:ascii="ＭＳ ゴシック" w:eastAsia="ＭＳ ゴシック" w:hAnsi="ＭＳ ゴシック" w:hint="eastAsia"/>
                <w:sz w:val="24"/>
                <w:szCs w:val="24"/>
              </w:rPr>
              <w:t>等</w:t>
            </w:r>
            <w:r w:rsidRPr="001A6499">
              <w:rPr>
                <w:rFonts w:ascii="ＭＳ ゴシック" w:eastAsia="ＭＳ ゴシック" w:hAnsi="ＭＳ ゴシック" w:hint="eastAsia"/>
                <w:sz w:val="24"/>
                <w:szCs w:val="24"/>
              </w:rPr>
              <w:t>の寄贈</w:t>
            </w:r>
          </w:p>
          <w:p w14:paraId="26F254A3" w14:textId="77777777" w:rsidR="003D2827" w:rsidRPr="00D239CE" w:rsidRDefault="008B7182"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地方公共団体へリフト付バスを寄贈</w:t>
            </w:r>
          </w:p>
          <w:p w14:paraId="39A5BDB8" w14:textId="77777777" w:rsidR="00315974" w:rsidRPr="008B7182" w:rsidRDefault="00315974" w:rsidP="002A37C9">
            <w:pPr>
              <w:rPr>
                <w:rFonts w:ascii="ＭＳ ゴシック" w:eastAsia="ＭＳ ゴシック" w:hAnsi="ＭＳ ゴシック"/>
                <w:sz w:val="24"/>
                <w:szCs w:val="24"/>
              </w:rPr>
            </w:pPr>
          </w:p>
        </w:tc>
      </w:tr>
      <w:tr w:rsidR="00BB1685" w:rsidRPr="0009010B" w14:paraId="48F902EC" w14:textId="77777777" w:rsidTr="00BB1685">
        <w:tc>
          <w:tcPr>
            <w:tcW w:w="3854" w:type="dxa"/>
          </w:tcPr>
          <w:p w14:paraId="1866B055" w14:textId="77777777" w:rsidR="00BB1685" w:rsidRPr="0009010B" w:rsidRDefault="00BB1685" w:rsidP="0060133F">
            <w:pPr>
              <w:ind w:left="223" w:hangingChars="93" w:hanging="223"/>
              <w:rPr>
                <w:rFonts w:ascii="ＭＳ ゴシック" w:eastAsia="ＭＳ ゴシック" w:hAnsi="ＭＳ ゴシック"/>
                <w:sz w:val="24"/>
                <w:szCs w:val="24"/>
              </w:rPr>
            </w:pPr>
            <w:r w:rsidRPr="0009010B">
              <w:rPr>
                <w:rFonts w:ascii="ＭＳ ゴシック" w:eastAsia="ＭＳ ゴシック" w:hAnsi="ＭＳ ゴシック" w:hint="eastAsia"/>
                <w:sz w:val="24"/>
                <w:szCs w:val="24"/>
              </w:rPr>
              <w:lastRenderedPageBreak/>
              <w:t>７．その他</w:t>
            </w:r>
          </w:p>
        </w:tc>
        <w:tc>
          <w:tcPr>
            <w:tcW w:w="10632" w:type="dxa"/>
          </w:tcPr>
          <w:p w14:paraId="36875EC8" w14:textId="77777777" w:rsidR="002A37C9" w:rsidRDefault="002A37C9"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全般】</w:t>
            </w:r>
          </w:p>
          <w:p w14:paraId="024BF773" w14:textId="77777777" w:rsidR="003D2827" w:rsidRPr="003D3109"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D3109">
              <w:rPr>
                <w:rFonts w:ascii="ＭＳ ゴシック" w:eastAsia="ＭＳ ゴシック" w:hAnsi="ＭＳ ゴシック" w:hint="eastAsia"/>
                <w:sz w:val="24"/>
                <w:szCs w:val="24"/>
              </w:rPr>
              <w:t>バリアフリー化・ユニバーサルデザイン化の取組を全行的に推進</w:t>
            </w:r>
          </w:p>
          <w:p w14:paraId="3760B39F" w14:textId="77777777" w:rsidR="003D2827" w:rsidRPr="003D3109"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D3109">
              <w:rPr>
                <w:rFonts w:ascii="ＭＳ ゴシック" w:eastAsia="ＭＳ ゴシック" w:hAnsi="ＭＳ ゴシック" w:hint="eastAsia"/>
                <w:sz w:val="24"/>
                <w:szCs w:val="24"/>
              </w:rPr>
              <w:t>各店舗における対応状況を、店舗の出入口ガラス面に開示</w:t>
            </w:r>
          </w:p>
          <w:p w14:paraId="13D7A120" w14:textId="77777777" w:rsidR="003D2827"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C2E48">
              <w:rPr>
                <w:rFonts w:ascii="ＭＳ ゴシック" w:eastAsia="ＭＳ ゴシック" w:hAnsi="ＭＳ ゴシック" w:hint="eastAsia"/>
                <w:sz w:val="24"/>
                <w:szCs w:val="24"/>
              </w:rPr>
              <w:t>障がい者雇用の促進に努め、9</w:t>
            </w:r>
            <w:r w:rsidR="008B7182">
              <w:rPr>
                <w:rFonts w:ascii="ＭＳ ゴシック" w:eastAsia="ＭＳ ゴシック" w:hAnsi="ＭＳ ゴシック" w:hint="eastAsia"/>
                <w:sz w:val="24"/>
                <w:szCs w:val="24"/>
              </w:rPr>
              <w:t>名を社員として採用</w:t>
            </w:r>
          </w:p>
          <w:p w14:paraId="524D023E" w14:textId="77777777" w:rsidR="003D2827"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広告物へのユニバーサルデザインフォントの採用</w:t>
            </w:r>
          </w:p>
          <w:p w14:paraId="6F5BF883"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CA43A1">
              <w:rPr>
                <w:rFonts w:ascii="ＭＳ ゴシック" w:eastAsia="ＭＳ ゴシック" w:hAnsi="ＭＳ ゴシック" w:hint="eastAsia"/>
                <w:sz w:val="24"/>
                <w:szCs w:val="24"/>
              </w:rPr>
              <w:t>高齢者の特殊詐欺被害防止対策として、</w:t>
            </w:r>
            <w:r>
              <w:rPr>
                <w:rFonts w:ascii="ＭＳ ゴシック" w:eastAsia="ＭＳ ゴシック" w:hAnsi="ＭＳ ゴシック" w:hint="eastAsia"/>
                <w:sz w:val="24"/>
                <w:szCs w:val="24"/>
              </w:rPr>
              <w:t>75</w:t>
            </w:r>
            <w:r w:rsidRPr="00CA43A1">
              <w:rPr>
                <w:rFonts w:ascii="ＭＳ ゴシック" w:eastAsia="ＭＳ ゴシック" w:hAnsi="ＭＳ ゴシック" w:hint="eastAsia"/>
                <w:sz w:val="24"/>
                <w:szCs w:val="24"/>
              </w:rPr>
              <w:t>歳以上の高齢者による300万円以上の現金出金取引においては、自己宛小切手への誘導（手数料減免）を行い、場合によっては警察の臨場を求める対応を</w:t>
            </w:r>
            <w:r>
              <w:rPr>
                <w:rFonts w:ascii="ＭＳ ゴシック" w:eastAsia="ＭＳ ゴシック" w:hAnsi="ＭＳ ゴシック" w:hint="eastAsia"/>
                <w:sz w:val="24"/>
                <w:szCs w:val="24"/>
              </w:rPr>
              <w:t>実施</w:t>
            </w:r>
          </w:p>
          <w:p w14:paraId="36599A53" w14:textId="77777777" w:rsidR="002A37C9" w:rsidRPr="00CA43A1"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県視覚</w:t>
            </w:r>
            <w:r w:rsidR="00D106AB">
              <w:rPr>
                <w:rFonts w:ascii="ＭＳ ゴシック" w:eastAsia="ＭＳ ゴシック" w:hAnsi="ＭＳ ゴシック" w:hint="eastAsia"/>
                <w:sz w:val="24"/>
                <w:szCs w:val="24"/>
              </w:rPr>
              <w:t>障害者</w:t>
            </w:r>
            <w:r>
              <w:rPr>
                <w:rFonts w:ascii="ＭＳ ゴシック" w:eastAsia="ＭＳ ゴシック" w:hAnsi="ＭＳ ゴシック" w:hint="eastAsia"/>
                <w:sz w:val="24"/>
                <w:szCs w:val="24"/>
              </w:rPr>
              <w:t>協会や</w:t>
            </w:r>
            <w:r w:rsidRPr="00CA43A1">
              <w:rPr>
                <w:rFonts w:ascii="ＭＳ ゴシック" w:eastAsia="ＭＳ ゴシック" w:hAnsi="ＭＳ ゴシック" w:hint="eastAsia"/>
                <w:sz w:val="24"/>
                <w:szCs w:val="24"/>
              </w:rPr>
              <w:t>県健康福祉部と</w:t>
            </w:r>
            <w:r>
              <w:rPr>
                <w:rFonts w:ascii="ＭＳ ゴシック" w:eastAsia="ＭＳ ゴシック" w:hAnsi="ＭＳ ゴシック" w:hint="eastAsia"/>
                <w:sz w:val="24"/>
                <w:szCs w:val="24"/>
              </w:rPr>
              <w:t>意見交換会を開催。出されたご意見ご要望を課題として改善を検討</w:t>
            </w:r>
          </w:p>
          <w:p w14:paraId="268228D0"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C5566">
              <w:rPr>
                <w:rFonts w:ascii="ＭＳ ゴシック" w:eastAsia="ＭＳ ゴシック" w:hAnsi="ＭＳ ゴシック" w:hint="eastAsia"/>
                <w:sz w:val="24"/>
                <w:szCs w:val="24"/>
              </w:rPr>
              <w:t>京都府の「ヘルプマーク」導入にかかる周知活動の協力</w:t>
            </w:r>
          </w:p>
          <w:p w14:paraId="6A64720D" w14:textId="77777777" w:rsidR="002A37C9" w:rsidRPr="00D75DDD"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全店アンケートを実施し、障害者の方の来店状況、店舗の設備状況、現場の声を把握</w:t>
            </w:r>
            <w:r w:rsidRPr="00E1285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アンケート結果を踏まえ、スロープ、高齢者記帳台、呼び出し用インターホン、</w:t>
            </w:r>
            <w:r w:rsidRPr="00E1285F">
              <w:rPr>
                <w:rFonts w:ascii="ＭＳ ゴシック" w:eastAsia="ＭＳ ゴシック" w:hAnsi="ＭＳ ゴシック" w:hint="eastAsia"/>
                <w:sz w:val="24"/>
                <w:szCs w:val="24"/>
              </w:rPr>
              <w:t>自動ドア</w:t>
            </w:r>
            <w:r>
              <w:rPr>
                <w:rFonts w:ascii="ＭＳ ゴシック" w:eastAsia="ＭＳ ゴシック" w:hAnsi="ＭＳ ゴシック" w:hint="eastAsia"/>
                <w:sz w:val="24"/>
                <w:szCs w:val="24"/>
              </w:rPr>
              <w:t>等</w:t>
            </w:r>
            <w:r w:rsidRPr="00E1285F">
              <w:rPr>
                <w:rFonts w:ascii="ＭＳ ゴシック" w:eastAsia="ＭＳ ゴシック" w:hAnsi="ＭＳ ゴシック" w:hint="eastAsia"/>
                <w:sz w:val="24"/>
                <w:szCs w:val="24"/>
              </w:rPr>
              <w:t>を設置</w:t>
            </w:r>
          </w:p>
          <w:p w14:paraId="2A78494C"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C7B05">
              <w:rPr>
                <w:rFonts w:ascii="ＭＳ ゴシック" w:eastAsia="ＭＳ ゴシック" w:hAnsi="ＭＳ ゴシック" w:hint="eastAsia"/>
                <w:sz w:val="24"/>
                <w:szCs w:val="24"/>
              </w:rPr>
              <w:t>社会福</w:t>
            </w:r>
            <w:r>
              <w:rPr>
                <w:rFonts w:ascii="ＭＳ ゴシック" w:eastAsia="ＭＳ ゴシック" w:hAnsi="ＭＳ ゴシック" w:hint="eastAsia"/>
                <w:sz w:val="24"/>
                <w:szCs w:val="24"/>
              </w:rPr>
              <w:t>祉基金事業として、社会福祉法人に対する助成金の交</w:t>
            </w:r>
            <w:r>
              <w:rPr>
                <w:rFonts w:ascii="ＭＳ ゴシック" w:eastAsia="ＭＳ ゴシック" w:hAnsi="ＭＳ ゴシック" w:hint="eastAsia"/>
                <w:sz w:val="24"/>
                <w:szCs w:val="24"/>
              </w:rPr>
              <w:lastRenderedPageBreak/>
              <w:t>付を実施</w:t>
            </w:r>
          </w:p>
          <w:p w14:paraId="63A0A3A7"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C773E">
              <w:rPr>
                <w:rFonts w:ascii="ＭＳ ゴシック" w:eastAsia="ＭＳ ゴシック" w:hAnsi="ＭＳ ゴシック" w:hint="eastAsia"/>
                <w:sz w:val="24"/>
                <w:szCs w:val="24"/>
              </w:rPr>
              <w:t>平成２８年１月より、一人暮らしの高齢者や高齢者世帯又は障がい者を対象に、地域見守りサービスを実施</w:t>
            </w:r>
          </w:p>
          <w:p w14:paraId="24B31C9B" w14:textId="77777777" w:rsidR="002A37C9" w:rsidRDefault="002A37C9" w:rsidP="002A37C9">
            <w:pPr>
              <w:rPr>
                <w:rFonts w:ascii="ＭＳ ゴシック" w:eastAsia="ＭＳ ゴシック" w:hAnsi="ＭＳ ゴシック"/>
                <w:sz w:val="24"/>
                <w:szCs w:val="24"/>
              </w:rPr>
            </w:pPr>
            <w:r>
              <w:rPr>
                <w:rFonts w:ascii="ＭＳ ゴシック" w:eastAsia="ＭＳ ゴシック" w:hAnsi="ＭＳ ゴシック" w:hint="eastAsia"/>
                <w:sz w:val="24"/>
                <w:szCs w:val="24"/>
              </w:rPr>
              <w:t>【聴覚障がいに関する事例】</w:t>
            </w:r>
          </w:p>
          <w:p w14:paraId="065D1F1C" w14:textId="77777777" w:rsidR="003D2827" w:rsidRPr="00D239CE"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B7182">
              <w:rPr>
                <w:rFonts w:ascii="ＭＳ ゴシック" w:eastAsia="ＭＳ ゴシック" w:hAnsi="ＭＳ ゴシック" w:hint="eastAsia"/>
                <w:sz w:val="24"/>
                <w:szCs w:val="24"/>
              </w:rPr>
              <w:t>一部拠点において、</w:t>
            </w:r>
            <w:r w:rsidRPr="00D239CE">
              <w:rPr>
                <w:rFonts w:ascii="ＭＳ ゴシック" w:eastAsia="ＭＳ ゴシック" w:hAnsi="ＭＳ ゴシック" w:hint="eastAsia"/>
                <w:sz w:val="24"/>
                <w:szCs w:val="24"/>
              </w:rPr>
              <w:t>挨拶や基本的な銀行</w:t>
            </w:r>
            <w:r w:rsidR="008B7182">
              <w:rPr>
                <w:rFonts w:ascii="ＭＳ ゴシック" w:eastAsia="ＭＳ ゴシック" w:hAnsi="ＭＳ ゴシック" w:hint="eastAsia"/>
                <w:sz w:val="24"/>
                <w:szCs w:val="24"/>
              </w:rPr>
              <w:t>取引（入出金・振込など）に関する初歩的な手話応対を実施</w:t>
            </w:r>
          </w:p>
          <w:p w14:paraId="3D7F1C82" w14:textId="77777777" w:rsidR="003D2827" w:rsidRPr="00D239CE"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239CE">
              <w:rPr>
                <w:rFonts w:ascii="ＭＳ ゴシック" w:eastAsia="ＭＳ ゴシック" w:hAnsi="ＭＳ ゴシック" w:hint="eastAsia"/>
                <w:sz w:val="24"/>
                <w:szCs w:val="24"/>
              </w:rPr>
              <w:t>行員の手話習得に向け、行内研修会にて手話の講座を設け、平成20</w:t>
            </w:r>
            <w:r>
              <w:rPr>
                <w:rFonts w:ascii="ＭＳ ゴシック" w:eastAsia="ＭＳ ゴシック" w:hAnsi="ＭＳ ゴシック" w:hint="eastAsia"/>
                <w:sz w:val="24"/>
                <w:szCs w:val="24"/>
              </w:rPr>
              <w:t>年から毎年開催</w:t>
            </w:r>
          </w:p>
          <w:p w14:paraId="50758EED" w14:textId="77777777" w:rsidR="00315974" w:rsidRPr="0009010B" w:rsidRDefault="003D2827" w:rsidP="003D2827">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239CE">
              <w:rPr>
                <w:rFonts w:ascii="ＭＳ ゴシック" w:eastAsia="ＭＳ ゴシック" w:hAnsi="ＭＳ ゴシック" w:hint="eastAsia"/>
                <w:sz w:val="24"/>
                <w:szCs w:val="24"/>
              </w:rPr>
              <w:t>手話通訳士と業務委託契約</w:t>
            </w:r>
            <w:r>
              <w:rPr>
                <w:rFonts w:ascii="ＭＳ ゴシック" w:eastAsia="ＭＳ ゴシック" w:hAnsi="ＭＳ ゴシック" w:hint="eastAsia"/>
                <w:sz w:val="24"/>
                <w:szCs w:val="24"/>
              </w:rPr>
              <w:t>を締結し、毎週火曜日に「手話金融相談窓口」を開催</w:t>
            </w:r>
          </w:p>
        </w:tc>
      </w:tr>
    </w:tbl>
    <w:p w14:paraId="13F1F5FF" w14:textId="77777777" w:rsidR="008210B6" w:rsidRPr="008B7182" w:rsidRDefault="008210B6" w:rsidP="00C649C7">
      <w:pPr>
        <w:ind w:left="223" w:hangingChars="93" w:hanging="223"/>
        <w:rPr>
          <w:rFonts w:ascii="ＭＳ ゴシック" w:eastAsia="ＭＳ ゴシック" w:hAnsi="ＭＳ ゴシック"/>
          <w:sz w:val="24"/>
          <w:szCs w:val="24"/>
        </w:rPr>
      </w:pPr>
    </w:p>
    <w:p w14:paraId="4476FE72" w14:textId="77777777" w:rsidR="00BB1685" w:rsidRPr="0009010B" w:rsidRDefault="00BB1685" w:rsidP="00BB1685">
      <w:pPr>
        <w:ind w:left="224" w:hangingChars="93" w:hanging="224"/>
        <w:jc w:val="center"/>
        <w:rPr>
          <w:rFonts w:ascii="ＭＳ ゴシック" w:eastAsia="ＭＳ ゴシック" w:hAnsi="ＭＳ ゴシック"/>
          <w:b/>
          <w:sz w:val="24"/>
          <w:u w:val="single"/>
        </w:rPr>
      </w:pPr>
      <w:r w:rsidRPr="0009010B">
        <w:rPr>
          <w:rFonts w:ascii="ＭＳ ゴシック" w:eastAsia="ＭＳ ゴシック" w:hAnsi="ＭＳ ゴシック" w:hint="eastAsia"/>
          <w:b/>
          <w:sz w:val="24"/>
          <w:u w:val="single"/>
        </w:rPr>
        <w:t>金融サービス利用者相談室等へ寄せられた声</w:t>
      </w:r>
    </w:p>
    <w:p w14:paraId="240C27D8" w14:textId="77777777" w:rsidR="00BB1685" w:rsidRPr="0009010B" w:rsidRDefault="00BB1685" w:rsidP="00BB1685">
      <w:pPr>
        <w:ind w:left="223" w:hangingChars="93" w:hanging="223"/>
        <w:rPr>
          <w:rFonts w:ascii="ＭＳ ゴシック" w:eastAsia="ＭＳ ゴシック" w:hAnsi="ＭＳ ゴシック"/>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B1685" w:rsidRPr="000108ED" w14:paraId="35E26437" w14:textId="77777777" w:rsidTr="00B82A7A">
        <w:tc>
          <w:tcPr>
            <w:tcW w:w="14486" w:type="dxa"/>
          </w:tcPr>
          <w:p w14:paraId="01614770" w14:textId="77777777" w:rsidR="00BB1685" w:rsidRPr="0009010B" w:rsidRDefault="00BB1685" w:rsidP="00BB1685">
            <w:pPr>
              <w:ind w:left="223" w:hangingChars="93" w:hanging="223"/>
              <w:rPr>
                <w:rFonts w:ascii="ＭＳ ゴシック" w:eastAsia="ＭＳ ゴシック" w:hAnsi="ＭＳ ゴシック"/>
                <w:sz w:val="24"/>
                <w:szCs w:val="24"/>
              </w:rPr>
            </w:pPr>
            <w:r w:rsidRPr="0009010B">
              <w:rPr>
                <w:rFonts w:ascii="ＭＳ ゴシック" w:eastAsia="ＭＳ ゴシック" w:hAnsi="ＭＳ ゴシック" w:hint="eastAsia"/>
                <w:sz w:val="24"/>
                <w:szCs w:val="24"/>
              </w:rPr>
              <w:t>○代筆、代読規定は整備されているが、窓口においても対応を徹底してほしい。</w:t>
            </w:r>
          </w:p>
          <w:p w14:paraId="0BFE4F7C" w14:textId="77777777" w:rsidR="00BB1685" w:rsidRPr="0009010B" w:rsidRDefault="00BB1685" w:rsidP="00BB1685">
            <w:pPr>
              <w:rPr>
                <w:rFonts w:ascii="ＭＳ ゴシック" w:eastAsia="ＭＳ ゴシック" w:hAnsi="ＭＳ ゴシック"/>
                <w:sz w:val="24"/>
                <w:szCs w:val="24"/>
              </w:rPr>
            </w:pPr>
            <w:r w:rsidRPr="0009010B">
              <w:rPr>
                <w:rFonts w:ascii="ＭＳ ゴシック" w:eastAsia="ＭＳ ゴシック" w:hAnsi="ＭＳ ゴシック" w:hint="eastAsia"/>
                <w:sz w:val="24"/>
                <w:szCs w:val="24"/>
              </w:rPr>
              <w:t>○必要に応じて銀行員の介助が受けられるようにしてほしい。</w:t>
            </w:r>
          </w:p>
          <w:p w14:paraId="363BF994" w14:textId="77777777" w:rsidR="00CA2D6A" w:rsidRPr="00BB1685" w:rsidRDefault="00CA2D6A" w:rsidP="00BB1685">
            <w:pPr>
              <w:rPr>
                <w:rFonts w:ascii="ＭＳ ゴシック" w:eastAsia="ＭＳ ゴシック" w:hAnsi="ＭＳ ゴシック"/>
                <w:sz w:val="24"/>
                <w:szCs w:val="24"/>
              </w:rPr>
            </w:pPr>
            <w:r w:rsidRPr="0009010B">
              <w:rPr>
                <w:rFonts w:ascii="ＭＳ ゴシック" w:eastAsia="ＭＳ ゴシック" w:hAnsi="ＭＳ ゴシック" w:hint="eastAsia"/>
                <w:sz w:val="24"/>
                <w:szCs w:val="24"/>
              </w:rPr>
              <w:t>○融資取引の代筆について法定相続人以外にも柔軟に対応してほしい。</w:t>
            </w:r>
          </w:p>
        </w:tc>
      </w:tr>
    </w:tbl>
    <w:p w14:paraId="492B720A" w14:textId="77777777" w:rsidR="00BB1685" w:rsidRPr="00BB1685" w:rsidRDefault="00BB1685" w:rsidP="0041305A">
      <w:pPr>
        <w:rPr>
          <w:rFonts w:ascii="ＭＳ ゴシック" w:eastAsia="ＭＳ ゴシック" w:hAnsi="ＭＳ ゴシック"/>
          <w:sz w:val="24"/>
          <w:szCs w:val="24"/>
        </w:rPr>
      </w:pPr>
    </w:p>
    <w:sectPr w:rsidR="00BB1685" w:rsidRPr="00BB1685" w:rsidSect="007D5975">
      <w:footerReference w:type="default" r:id="rId7"/>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4008" w14:textId="77777777" w:rsidR="00352736" w:rsidRDefault="00352736" w:rsidP="001A2B44">
      <w:r>
        <w:separator/>
      </w:r>
    </w:p>
  </w:endnote>
  <w:endnote w:type="continuationSeparator" w:id="0">
    <w:p w14:paraId="4CDE6D8F" w14:textId="77777777" w:rsidR="00352736" w:rsidRDefault="00352736" w:rsidP="001A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3B5D" w14:textId="77777777" w:rsidR="007E54A7" w:rsidRDefault="007E54A7">
    <w:pPr>
      <w:pStyle w:val="a5"/>
      <w:jc w:val="center"/>
    </w:pPr>
    <w:r>
      <w:fldChar w:fldCharType="begin"/>
    </w:r>
    <w:r>
      <w:instrText>PAGE   \* MERGEFORMAT</w:instrText>
    </w:r>
    <w:r>
      <w:fldChar w:fldCharType="separate"/>
    </w:r>
    <w:r w:rsidR="006B61F9" w:rsidRPr="006B61F9">
      <w:rPr>
        <w:noProof/>
        <w:lang w:val="ja-JP"/>
      </w:rPr>
      <w:t>1</w:t>
    </w:r>
    <w:r>
      <w:fldChar w:fldCharType="end"/>
    </w:r>
  </w:p>
  <w:p w14:paraId="4B0B5C37" w14:textId="77777777" w:rsidR="007E54A7" w:rsidRDefault="007E54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F7778" w14:textId="77777777" w:rsidR="00352736" w:rsidRDefault="00352736" w:rsidP="001A2B44">
      <w:r>
        <w:separator/>
      </w:r>
    </w:p>
  </w:footnote>
  <w:footnote w:type="continuationSeparator" w:id="0">
    <w:p w14:paraId="56648644" w14:textId="77777777" w:rsidR="00352736" w:rsidRDefault="00352736" w:rsidP="001A2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10F8"/>
    <w:rsid w:val="00000C5B"/>
    <w:rsid w:val="00002354"/>
    <w:rsid w:val="00003F8A"/>
    <w:rsid w:val="00004718"/>
    <w:rsid w:val="00004CA7"/>
    <w:rsid w:val="00005327"/>
    <w:rsid w:val="00005FE8"/>
    <w:rsid w:val="00007BC7"/>
    <w:rsid w:val="000108ED"/>
    <w:rsid w:val="00010DE7"/>
    <w:rsid w:val="0001328F"/>
    <w:rsid w:val="00015A01"/>
    <w:rsid w:val="00015AE0"/>
    <w:rsid w:val="00017F2E"/>
    <w:rsid w:val="00040597"/>
    <w:rsid w:val="00050840"/>
    <w:rsid w:val="000540E4"/>
    <w:rsid w:val="0006013A"/>
    <w:rsid w:val="000603E3"/>
    <w:rsid w:val="00067978"/>
    <w:rsid w:val="00071306"/>
    <w:rsid w:val="000751B5"/>
    <w:rsid w:val="00084D67"/>
    <w:rsid w:val="00085F6C"/>
    <w:rsid w:val="0009010B"/>
    <w:rsid w:val="000911E5"/>
    <w:rsid w:val="000B0F16"/>
    <w:rsid w:val="000B1615"/>
    <w:rsid w:val="000B5FAC"/>
    <w:rsid w:val="000B6121"/>
    <w:rsid w:val="000C2AF4"/>
    <w:rsid w:val="000C3C66"/>
    <w:rsid w:val="000E0383"/>
    <w:rsid w:val="000E0BF8"/>
    <w:rsid w:val="000E22E3"/>
    <w:rsid w:val="000E4407"/>
    <w:rsid w:val="000E4A65"/>
    <w:rsid w:val="000F0D1E"/>
    <w:rsid w:val="000F1B6D"/>
    <w:rsid w:val="000F28AD"/>
    <w:rsid w:val="000F5BBD"/>
    <w:rsid w:val="000F73BC"/>
    <w:rsid w:val="00111F05"/>
    <w:rsid w:val="001134C8"/>
    <w:rsid w:val="00134B8B"/>
    <w:rsid w:val="00140AE8"/>
    <w:rsid w:val="00146ADF"/>
    <w:rsid w:val="001502BD"/>
    <w:rsid w:val="00155DDE"/>
    <w:rsid w:val="001575DB"/>
    <w:rsid w:val="00157C19"/>
    <w:rsid w:val="0016058F"/>
    <w:rsid w:val="001649DF"/>
    <w:rsid w:val="00165B25"/>
    <w:rsid w:val="0017104C"/>
    <w:rsid w:val="00173E86"/>
    <w:rsid w:val="00174CD5"/>
    <w:rsid w:val="00175AA7"/>
    <w:rsid w:val="00191D70"/>
    <w:rsid w:val="001954BB"/>
    <w:rsid w:val="00196237"/>
    <w:rsid w:val="001A2B44"/>
    <w:rsid w:val="001A2CB2"/>
    <w:rsid w:val="001A2EEB"/>
    <w:rsid w:val="001A4959"/>
    <w:rsid w:val="001A57D1"/>
    <w:rsid w:val="001A59C7"/>
    <w:rsid w:val="001B1CBF"/>
    <w:rsid w:val="001C09D0"/>
    <w:rsid w:val="001C56E6"/>
    <w:rsid w:val="001D57D2"/>
    <w:rsid w:val="001D59BD"/>
    <w:rsid w:val="001E2342"/>
    <w:rsid w:val="001E2FE6"/>
    <w:rsid w:val="001E4655"/>
    <w:rsid w:val="001E5885"/>
    <w:rsid w:val="001F60BC"/>
    <w:rsid w:val="0020084B"/>
    <w:rsid w:val="002027C8"/>
    <w:rsid w:val="00212845"/>
    <w:rsid w:val="00213917"/>
    <w:rsid w:val="00213B37"/>
    <w:rsid w:val="00221473"/>
    <w:rsid w:val="002217DC"/>
    <w:rsid w:val="0022197F"/>
    <w:rsid w:val="0023236D"/>
    <w:rsid w:val="00233654"/>
    <w:rsid w:val="0023689B"/>
    <w:rsid w:val="00240170"/>
    <w:rsid w:val="00240550"/>
    <w:rsid w:val="00254E48"/>
    <w:rsid w:val="0025653A"/>
    <w:rsid w:val="0026270F"/>
    <w:rsid w:val="0026364D"/>
    <w:rsid w:val="00263BA4"/>
    <w:rsid w:val="002739E7"/>
    <w:rsid w:val="002804C2"/>
    <w:rsid w:val="00281F39"/>
    <w:rsid w:val="00284031"/>
    <w:rsid w:val="002849A9"/>
    <w:rsid w:val="00287CF0"/>
    <w:rsid w:val="00290120"/>
    <w:rsid w:val="00292BA4"/>
    <w:rsid w:val="002A05B7"/>
    <w:rsid w:val="002A37C9"/>
    <w:rsid w:val="002A6CB0"/>
    <w:rsid w:val="002C56F5"/>
    <w:rsid w:val="002E199B"/>
    <w:rsid w:val="002E4AF3"/>
    <w:rsid w:val="002F508A"/>
    <w:rsid w:val="00302686"/>
    <w:rsid w:val="0030534A"/>
    <w:rsid w:val="00315974"/>
    <w:rsid w:val="00321366"/>
    <w:rsid w:val="00327DF9"/>
    <w:rsid w:val="003316E8"/>
    <w:rsid w:val="00333404"/>
    <w:rsid w:val="003377A4"/>
    <w:rsid w:val="0034265A"/>
    <w:rsid w:val="00342F73"/>
    <w:rsid w:val="00352736"/>
    <w:rsid w:val="00356F3A"/>
    <w:rsid w:val="003635F4"/>
    <w:rsid w:val="0037521D"/>
    <w:rsid w:val="003768FF"/>
    <w:rsid w:val="0038110F"/>
    <w:rsid w:val="00393288"/>
    <w:rsid w:val="00395D21"/>
    <w:rsid w:val="00397ED7"/>
    <w:rsid w:val="003A0402"/>
    <w:rsid w:val="003A081A"/>
    <w:rsid w:val="003A0DF5"/>
    <w:rsid w:val="003A1218"/>
    <w:rsid w:val="003A4E27"/>
    <w:rsid w:val="003A4F6C"/>
    <w:rsid w:val="003B60D4"/>
    <w:rsid w:val="003B77B8"/>
    <w:rsid w:val="003C07C6"/>
    <w:rsid w:val="003C0AA1"/>
    <w:rsid w:val="003C1313"/>
    <w:rsid w:val="003D095C"/>
    <w:rsid w:val="003D2827"/>
    <w:rsid w:val="003D3C49"/>
    <w:rsid w:val="003E04E9"/>
    <w:rsid w:val="003E6F8D"/>
    <w:rsid w:val="003E72ED"/>
    <w:rsid w:val="003E79FD"/>
    <w:rsid w:val="003F22BD"/>
    <w:rsid w:val="003F3B59"/>
    <w:rsid w:val="00401CA2"/>
    <w:rsid w:val="0040374E"/>
    <w:rsid w:val="00407DAF"/>
    <w:rsid w:val="004122B0"/>
    <w:rsid w:val="00412FE6"/>
    <w:rsid w:val="0041305A"/>
    <w:rsid w:val="00417ECF"/>
    <w:rsid w:val="00422AC1"/>
    <w:rsid w:val="0042445A"/>
    <w:rsid w:val="00424A0A"/>
    <w:rsid w:val="00430828"/>
    <w:rsid w:val="004521CD"/>
    <w:rsid w:val="0046174A"/>
    <w:rsid w:val="00466C0C"/>
    <w:rsid w:val="004966B6"/>
    <w:rsid w:val="004A4994"/>
    <w:rsid w:val="004A556E"/>
    <w:rsid w:val="004B2826"/>
    <w:rsid w:val="004B676F"/>
    <w:rsid w:val="004B7010"/>
    <w:rsid w:val="004D0A4D"/>
    <w:rsid w:val="004D1B1D"/>
    <w:rsid w:val="004D25E0"/>
    <w:rsid w:val="004D4FCF"/>
    <w:rsid w:val="004D5CC0"/>
    <w:rsid w:val="004F0554"/>
    <w:rsid w:val="004F1D15"/>
    <w:rsid w:val="004F2D4A"/>
    <w:rsid w:val="004F785B"/>
    <w:rsid w:val="0051402F"/>
    <w:rsid w:val="00525B09"/>
    <w:rsid w:val="005301FE"/>
    <w:rsid w:val="0053188C"/>
    <w:rsid w:val="00532656"/>
    <w:rsid w:val="00535D9F"/>
    <w:rsid w:val="00536423"/>
    <w:rsid w:val="005368CB"/>
    <w:rsid w:val="00546399"/>
    <w:rsid w:val="0056395D"/>
    <w:rsid w:val="00573556"/>
    <w:rsid w:val="0059496D"/>
    <w:rsid w:val="00595ED5"/>
    <w:rsid w:val="005960E2"/>
    <w:rsid w:val="005A331D"/>
    <w:rsid w:val="005B1A05"/>
    <w:rsid w:val="005B5F0A"/>
    <w:rsid w:val="005C473C"/>
    <w:rsid w:val="005C5E2D"/>
    <w:rsid w:val="005D2E65"/>
    <w:rsid w:val="005D3547"/>
    <w:rsid w:val="005D40AE"/>
    <w:rsid w:val="005D46C7"/>
    <w:rsid w:val="005D53BA"/>
    <w:rsid w:val="005E10F8"/>
    <w:rsid w:val="005E35B1"/>
    <w:rsid w:val="005F2893"/>
    <w:rsid w:val="005F2D43"/>
    <w:rsid w:val="005F58F2"/>
    <w:rsid w:val="006003D2"/>
    <w:rsid w:val="0060133F"/>
    <w:rsid w:val="0060161B"/>
    <w:rsid w:val="00601701"/>
    <w:rsid w:val="00616D99"/>
    <w:rsid w:val="00623869"/>
    <w:rsid w:val="006261B8"/>
    <w:rsid w:val="006270FC"/>
    <w:rsid w:val="006302BD"/>
    <w:rsid w:val="00631CEE"/>
    <w:rsid w:val="00632A20"/>
    <w:rsid w:val="00634859"/>
    <w:rsid w:val="00636B25"/>
    <w:rsid w:val="00643553"/>
    <w:rsid w:val="00643DCB"/>
    <w:rsid w:val="00645E2E"/>
    <w:rsid w:val="00647C63"/>
    <w:rsid w:val="00653240"/>
    <w:rsid w:val="0065409F"/>
    <w:rsid w:val="006656D4"/>
    <w:rsid w:val="00666FB4"/>
    <w:rsid w:val="0067125E"/>
    <w:rsid w:val="006756D4"/>
    <w:rsid w:val="006761F3"/>
    <w:rsid w:val="006778CE"/>
    <w:rsid w:val="00680330"/>
    <w:rsid w:val="006917DF"/>
    <w:rsid w:val="006959D4"/>
    <w:rsid w:val="00697D89"/>
    <w:rsid w:val="006A3018"/>
    <w:rsid w:val="006A5849"/>
    <w:rsid w:val="006B01B0"/>
    <w:rsid w:val="006B61F9"/>
    <w:rsid w:val="006B65E1"/>
    <w:rsid w:val="006C797F"/>
    <w:rsid w:val="006D253E"/>
    <w:rsid w:val="006D40C3"/>
    <w:rsid w:val="006D45C0"/>
    <w:rsid w:val="006D4795"/>
    <w:rsid w:val="006D63BF"/>
    <w:rsid w:val="006D76BC"/>
    <w:rsid w:val="006E2F7B"/>
    <w:rsid w:val="006E7C20"/>
    <w:rsid w:val="006E7C50"/>
    <w:rsid w:val="0070475A"/>
    <w:rsid w:val="00717819"/>
    <w:rsid w:val="00720512"/>
    <w:rsid w:val="0072180B"/>
    <w:rsid w:val="0072541E"/>
    <w:rsid w:val="007300E2"/>
    <w:rsid w:val="007415B7"/>
    <w:rsid w:val="007416BA"/>
    <w:rsid w:val="00745993"/>
    <w:rsid w:val="00747D09"/>
    <w:rsid w:val="00751131"/>
    <w:rsid w:val="00757950"/>
    <w:rsid w:val="007673D0"/>
    <w:rsid w:val="00767609"/>
    <w:rsid w:val="0077104C"/>
    <w:rsid w:val="0078156D"/>
    <w:rsid w:val="00782531"/>
    <w:rsid w:val="007850D1"/>
    <w:rsid w:val="00790FC4"/>
    <w:rsid w:val="007A5314"/>
    <w:rsid w:val="007A5506"/>
    <w:rsid w:val="007A58E0"/>
    <w:rsid w:val="007A6F83"/>
    <w:rsid w:val="007B216B"/>
    <w:rsid w:val="007B64C9"/>
    <w:rsid w:val="007C2671"/>
    <w:rsid w:val="007D5975"/>
    <w:rsid w:val="007E54A7"/>
    <w:rsid w:val="007F0C9C"/>
    <w:rsid w:val="007F13B1"/>
    <w:rsid w:val="007F1EC7"/>
    <w:rsid w:val="00804102"/>
    <w:rsid w:val="008041B1"/>
    <w:rsid w:val="00813A55"/>
    <w:rsid w:val="00814889"/>
    <w:rsid w:val="008210B6"/>
    <w:rsid w:val="0082330E"/>
    <w:rsid w:val="00826917"/>
    <w:rsid w:val="00826F26"/>
    <w:rsid w:val="0083108B"/>
    <w:rsid w:val="008333D4"/>
    <w:rsid w:val="00845995"/>
    <w:rsid w:val="008500EA"/>
    <w:rsid w:val="00853046"/>
    <w:rsid w:val="0085420C"/>
    <w:rsid w:val="00865A1A"/>
    <w:rsid w:val="00871204"/>
    <w:rsid w:val="008723F0"/>
    <w:rsid w:val="008744AD"/>
    <w:rsid w:val="00874755"/>
    <w:rsid w:val="008817CD"/>
    <w:rsid w:val="00887E2D"/>
    <w:rsid w:val="008916BD"/>
    <w:rsid w:val="00893E32"/>
    <w:rsid w:val="008950FB"/>
    <w:rsid w:val="008A4DF1"/>
    <w:rsid w:val="008B4930"/>
    <w:rsid w:val="008B5B40"/>
    <w:rsid w:val="008B7182"/>
    <w:rsid w:val="008C08D9"/>
    <w:rsid w:val="008C18EC"/>
    <w:rsid w:val="008C1FFC"/>
    <w:rsid w:val="008C2AA6"/>
    <w:rsid w:val="008C65E1"/>
    <w:rsid w:val="008C68B2"/>
    <w:rsid w:val="008F1DF0"/>
    <w:rsid w:val="008F282E"/>
    <w:rsid w:val="008F2D3A"/>
    <w:rsid w:val="008F4AE5"/>
    <w:rsid w:val="009015D5"/>
    <w:rsid w:val="00915D4B"/>
    <w:rsid w:val="00933968"/>
    <w:rsid w:val="009342E4"/>
    <w:rsid w:val="00935038"/>
    <w:rsid w:val="009440E0"/>
    <w:rsid w:val="00947FF1"/>
    <w:rsid w:val="009538C5"/>
    <w:rsid w:val="00954455"/>
    <w:rsid w:val="00962B18"/>
    <w:rsid w:val="00973098"/>
    <w:rsid w:val="009751F4"/>
    <w:rsid w:val="00976CEF"/>
    <w:rsid w:val="009825CA"/>
    <w:rsid w:val="00982ED2"/>
    <w:rsid w:val="00986EF3"/>
    <w:rsid w:val="00987378"/>
    <w:rsid w:val="00990995"/>
    <w:rsid w:val="00991931"/>
    <w:rsid w:val="0099591A"/>
    <w:rsid w:val="009A0629"/>
    <w:rsid w:val="009A1F34"/>
    <w:rsid w:val="009A6E3E"/>
    <w:rsid w:val="009B14FB"/>
    <w:rsid w:val="009B2ACA"/>
    <w:rsid w:val="009B7AF7"/>
    <w:rsid w:val="009C0868"/>
    <w:rsid w:val="009C2D8D"/>
    <w:rsid w:val="009E32D3"/>
    <w:rsid w:val="009E3318"/>
    <w:rsid w:val="009F79DF"/>
    <w:rsid w:val="00A0207C"/>
    <w:rsid w:val="00A14ED0"/>
    <w:rsid w:val="00A15505"/>
    <w:rsid w:val="00A20F02"/>
    <w:rsid w:val="00A30A82"/>
    <w:rsid w:val="00A31924"/>
    <w:rsid w:val="00A34F7C"/>
    <w:rsid w:val="00A36806"/>
    <w:rsid w:val="00A42632"/>
    <w:rsid w:val="00A46DB9"/>
    <w:rsid w:val="00A5065B"/>
    <w:rsid w:val="00A556FA"/>
    <w:rsid w:val="00A61746"/>
    <w:rsid w:val="00A629F2"/>
    <w:rsid w:val="00A63F32"/>
    <w:rsid w:val="00A757CB"/>
    <w:rsid w:val="00A82505"/>
    <w:rsid w:val="00A84B29"/>
    <w:rsid w:val="00A85FAB"/>
    <w:rsid w:val="00A87572"/>
    <w:rsid w:val="00AA0267"/>
    <w:rsid w:val="00AA0408"/>
    <w:rsid w:val="00AA4B51"/>
    <w:rsid w:val="00AB1979"/>
    <w:rsid w:val="00AB2499"/>
    <w:rsid w:val="00AB5EBF"/>
    <w:rsid w:val="00AB78E8"/>
    <w:rsid w:val="00AD09B3"/>
    <w:rsid w:val="00AD25FE"/>
    <w:rsid w:val="00AD3E3E"/>
    <w:rsid w:val="00AE2730"/>
    <w:rsid w:val="00AE349C"/>
    <w:rsid w:val="00AF4692"/>
    <w:rsid w:val="00B062E4"/>
    <w:rsid w:val="00B10EA8"/>
    <w:rsid w:val="00B160A0"/>
    <w:rsid w:val="00B161FB"/>
    <w:rsid w:val="00B22992"/>
    <w:rsid w:val="00B312B2"/>
    <w:rsid w:val="00B32FF9"/>
    <w:rsid w:val="00B42011"/>
    <w:rsid w:val="00B42590"/>
    <w:rsid w:val="00B43772"/>
    <w:rsid w:val="00B4543F"/>
    <w:rsid w:val="00B4611A"/>
    <w:rsid w:val="00B5289D"/>
    <w:rsid w:val="00B54931"/>
    <w:rsid w:val="00B6657F"/>
    <w:rsid w:val="00B7106E"/>
    <w:rsid w:val="00B71A0A"/>
    <w:rsid w:val="00B71D05"/>
    <w:rsid w:val="00B72B98"/>
    <w:rsid w:val="00B814C0"/>
    <w:rsid w:val="00B82A7A"/>
    <w:rsid w:val="00B82FB6"/>
    <w:rsid w:val="00B96526"/>
    <w:rsid w:val="00BA06E9"/>
    <w:rsid w:val="00BA0F97"/>
    <w:rsid w:val="00BA4076"/>
    <w:rsid w:val="00BA600B"/>
    <w:rsid w:val="00BB02CE"/>
    <w:rsid w:val="00BB1685"/>
    <w:rsid w:val="00BB1A89"/>
    <w:rsid w:val="00BD0D8D"/>
    <w:rsid w:val="00BD4629"/>
    <w:rsid w:val="00BF3E7E"/>
    <w:rsid w:val="00C16824"/>
    <w:rsid w:val="00C263C1"/>
    <w:rsid w:val="00C3390C"/>
    <w:rsid w:val="00C3456B"/>
    <w:rsid w:val="00C35B21"/>
    <w:rsid w:val="00C43519"/>
    <w:rsid w:val="00C445A9"/>
    <w:rsid w:val="00C462BC"/>
    <w:rsid w:val="00C6377D"/>
    <w:rsid w:val="00C649C7"/>
    <w:rsid w:val="00C65381"/>
    <w:rsid w:val="00C754C9"/>
    <w:rsid w:val="00C760FC"/>
    <w:rsid w:val="00C90BA8"/>
    <w:rsid w:val="00C90C72"/>
    <w:rsid w:val="00C9205C"/>
    <w:rsid w:val="00CA24B1"/>
    <w:rsid w:val="00CA2D6A"/>
    <w:rsid w:val="00CA3B34"/>
    <w:rsid w:val="00CA62AC"/>
    <w:rsid w:val="00CB06AE"/>
    <w:rsid w:val="00CB30B5"/>
    <w:rsid w:val="00CB4AF3"/>
    <w:rsid w:val="00CD2503"/>
    <w:rsid w:val="00CE2A8B"/>
    <w:rsid w:val="00CF710F"/>
    <w:rsid w:val="00D03A95"/>
    <w:rsid w:val="00D053EC"/>
    <w:rsid w:val="00D07609"/>
    <w:rsid w:val="00D07C60"/>
    <w:rsid w:val="00D106AB"/>
    <w:rsid w:val="00D131FA"/>
    <w:rsid w:val="00D1489F"/>
    <w:rsid w:val="00D1633E"/>
    <w:rsid w:val="00D17580"/>
    <w:rsid w:val="00D211BF"/>
    <w:rsid w:val="00D213D5"/>
    <w:rsid w:val="00D3071F"/>
    <w:rsid w:val="00D30CA4"/>
    <w:rsid w:val="00D32F3E"/>
    <w:rsid w:val="00D442DF"/>
    <w:rsid w:val="00D471BB"/>
    <w:rsid w:val="00D472FC"/>
    <w:rsid w:val="00D5138E"/>
    <w:rsid w:val="00D63052"/>
    <w:rsid w:val="00D6606C"/>
    <w:rsid w:val="00D70C17"/>
    <w:rsid w:val="00D750B4"/>
    <w:rsid w:val="00D81B59"/>
    <w:rsid w:val="00D829EC"/>
    <w:rsid w:val="00D87315"/>
    <w:rsid w:val="00D877DF"/>
    <w:rsid w:val="00D906CE"/>
    <w:rsid w:val="00D96C47"/>
    <w:rsid w:val="00DB6FBB"/>
    <w:rsid w:val="00DC11D8"/>
    <w:rsid w:val="00DC2269"/>
    <w:rsid w:val="00DC39AC"/>
    <w:rsid w:val="00DD098A"/>
    <w:rsid w:val="00DD5F8F"/>
    <w:rsid w:val="00DE7C8B"/>
    <w:rsid w:val="00DF2AE1"/>
    <w:rsid w:val="00DF4DB1"/>
    <w:rsid w:val="00E060D7"/>
    <w:rsid w:val="00E0748E"/>
    <w:rsid w:val="00E07F81"/>
    <w:rsid w:val="00E139CB"/>
    <w:rsid w:val="00E2215B"/>
    <w:rsid w:val="00E226AE"/>
    <w:rsid w:val="00E23E85"/>
    <w:rsid w:val="00E27D6C"/>
    <w:rsid w:val="00E4245A"/>
    <w:rsid w:val="00E62AA2"/>
    <w:rsid w:val="00E713AB"/>
    <w:rsid w:val="00E739C2"/>
    <w:rsid w:val="00E77017"/>
    <w:rsid w:val="00E83212"/>
    <w:rsid w:val="00E90B47"/>
    <w:rsid w:val="00E937AA"/>
    <w:rsid w:val="00EA1CA2"/>
    <w:rsid w:val="00EA352C"/>
    <w:rsid w:val="00EB4B68"/>
    <w:rsid w:val="00EB4E86"/>
    <w:rsid w:val="00EB61A6"/>
    <w:rsid w:val="00EB620B"/>
    <w:rsid w:val="00EC1C0D"/>
    <w:rsid w:val="00EC2360"/>
    <w:rsid w:val="00EC6B2E"/>
    <w:rsid w:val="00EE3E49"/>
    <w:rsid w:val="00EF047F"/>
    <w:rsid w:val="00EF10B4"/>
    <w:rsid w:val="00F03A6D"/>
    <w:rsid w:val="00F07223"/>
    <w:rsid w:val="00F130E0"/>
    <w:rsid w:val="00F22F90"/>
    <w:rsid w:val="00F26C6C"/>
    <w:rsid w:val="00F3154A"/>
    <w:rsid w:val="00F364DD"/>
    <w:rsid w:val="00F40595"/>
    <w:rsid w:val="00F40AF7"/>
    <w:rsid w:val="00F426C6"/>
    <w:rsid w:val="00F46F61"/>
    <w:rsid w:val="00F51B82"/>
    <w:rsid w:val="00F52BC6"/>
    <w:rsid w:val="00F533FD"/>
    <w:rsid w:val="00F533FF"/>
    <w:rsid w:val="00F563C2"/>
    <w:rsid w:val="00F56507"/>
    <w:rsid w:val="00F66637"/>
    <w:rsid w:val="00F66C3C"/>
    <w:rsid w:val="00F7445E"/>
    <w:rsid w:val="00F82265"/>
    <w:rsid w:val="00F85D37"/>
    <w:rsid w:val="00F85E59"/>
    <w:rsid w:val="00F93911"/>
    <w:rsid w:val="00F97815"/>
    <w:rsid w:val="00F97B38"/>
    <w:rsid w:val="00FA51CC"/>
    <w:rsid w:val="00FB6AF3"/>
    <w:rsid w:val="00FC340B"/>
    <w:rsid w:val="00FC39E9"/>
    <w:rsid w:val="00FD0D87"/>
    <w:rsid w:val="00FD73EE"/>
    <w:rsid w:val="00FF11D2"/>
    <w:rsid w:val="00FF46C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4E26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B44"/>
    <w:pPr>
      <w:tabs>
        <w:tab w:val="center" w:pos="4252"/>
        <w:tab w:val="right" w:pos="8504"/>
      </w:tabs>
      <w:snapToGrid w:val="0"/>
    </w:pPr>
  </w:style>
  <w:style w:type="character" w:customStyle="1" w:styleId="a4">
    <w:name w:val="ヘッダー (文字)"/>
    <w:link w:val="a3"/>
    <w:uiPriority w:val="99"/>
    <w:rsid w:val="001A2B44"/>
    <w:rPr>
      <w:kern w:val="2"/>
      <w:sz w:val="21"/>
      <w:szCs w:val="22"/>
    </w:rPr>
  </w:style>
  <w:style w:type="paragraph" w:styleId="a5">
    <w:name w:val="footer"/>
    <w:basedOn w:val="a"/>
    <w:link w:val="a6"/>
    <w:uiPriority w:val="99"/>
    <w:unhideWhenUsed/>
    <w:rsid w:val="001A2B44"/>
    <w:pPr>
      <w:tabs>
        <w:tab w:val="center" w:pos="4252"/>
        <w:tab w:val="right" w:pos="8504"/>
      </w:tabs>
      <w:snapToGrid w:val="0"/>
    </w:pPr>
  </w:style>
  <w:style w:type="character" w:customStyle="1" w:styleId="a6">
    <w:name w:val="フッター (文字)"/>
    <w:link w:val="a5"/>
    <w:uiPriority w:val="99"/>
    <w:rsid w:val="001A2B44"/>
    <w:rPr>
      <w:kern w:val="2"/>
      <w:sz w:val="21"/>
      <w:szCs w:val="22"/>
    </w:rPr>
  </w:style>
  <w:style w:type="paragraph" w:styleId="a7">
    <w:name w:val="Balloon Text"/>
    <w:basedOn w:val="a"/>
    <w:link w:val="a8"/>
    <w:uiPriority w:val="99"/>
    <w:semiHidden/>
    <w:unhideWhenUsed/>
    <w:rsid w:val="00697D89"/>
    <w:rPr>
      <w:rFonts w:ascii="Arial" w:eastAsia="ＭＳ ゴシック" w:hAnsi="Arial"/>
      <w:sz w:val="18"/>
      <w:szCs w:val="18"/>
    </w:rPr>
  </w:style>
  <w:style w:type="character" w:customStyle="1" w:styleId="a8">
    <w:name w:val="吹き出し (文字)"/>
    <w:link w:val="a7"/>
    <w:uiPriority w:val="99"/>
    <w:semiHidden/>
    <w:rsid w:val="00697D89"/>
    <w:rPr>
      <w:rFonts w:ascii="Arial" w:eastAsia="ＭＳ ゴシック" w:hAnsi="Arial" w:cs="Times New Roman"/>
      <w:kern w:val="2"/>
      <w:sz w:val="18"/>
      <w:szCs w:val="18"/>
    </w:rPr>
  </w:style>
  <w:style w:type="table" w:styleId="a9">
    <w:name w:val="Table Grid"/>
    <w:basedOn w:val="a1"/>
    <w:uiPriority w:val="59"/>
    <w:rsid w:val="00C76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53046"/>
    <w:rPr>
      <w:sz w:val="18"/>
      <w:szCs w:val="18"/>
    </w:rPr>
  </w:style>
  <w:style w:type="paragraph" w:styleId="ab">
    <w:name w:val="annotation text"/>
    <w:basedOn w:val="a"/>
    <w:link w:val="ac"/>
    <w:uiPriority w:val="99"/>
    <w:semiHidden/>
    <w:unhideWhenUsed/>
    <w:rsid w:val="00853046"/>
    <w:pPr>
      <w:jc w:val="left"/>
    </w:pPr>
  </w:style>
  <w:style w:type="character" w:customStyle="1" w:styleId="ac">
    <w:name w:val="コメント文字列 (文字)"/>
    <w:link w:val="ab"/>
    <w:uiPriority w:val="99"/>
    <w:semiHidden/>
    <w:rsid w:val="00853046"/>
    <w:rPr>
      <w:kern w:val="2"/>
      <w:sz w:val="21"/>
      <w:szCs w:val="22"/>
    </w:rPr>
  </w:style>
  <w:style w:type="paragraph" w:styleId="ad">
    <w:name w:val="annotation subject"/>
    <w:basedOn w:val="ab"/>
    <w:next w:val="ab"/>
    <w:link w:val="ae"/>
    <w:uiPriority w:val="99"/>
    <w:semiHidden/>
    <w:unhideWhenUsed/>
    <w:rsid w:val="00853046"/>
    <w:rPr>
      <w:b/>
      <w:bCs/>
    </w:rPr>
  </w:style>
  <w:style w:type="character" w:customStyle="1" w:styleId="ae">
    <w:name w:val="コメント内容 (文字)"/>
    <w:link w:val="ad"/>
    <w:uiPriority w:val="99"/>
    <w:semiHidden/>
    <w:rsid w:val="0085304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F30A-2DED-4AB1-839B-AD5A48AF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93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4T04:13:00Z</dcterms:created>
  <dcterms:modified xsi:type="dcterms:W3CDTF">2025-11-14T04:13:00Z</dcterms:modified>
</cp:coreProperties>
</file>